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95B6" w14:textId="7AF8B9FE" w:rsidR="007076E8" w:rsidRDefault="00921F24">
      <w:r>
        <w:rPr>
          <w:noProof/>
        </w:rPr>
        <w:drawing>
          <wp:anchor distT="0" distB="0" distL="114300" distR="114300" simplePos="0" relativeHeight="251661312" behindDoc="0" locked="0" layoutInCell="1" allowOverlap="1" wp14:anchorId="0CB3273C" wp14:editId="01EB0362">
            <wp:simplePos x="0" y="0"/>
            <wp:positionH relativeFrom="margin">
              <wp:posOffset>3838575</wp:posOffset>
            </wp:positionH>
            <wp:positionV relativeFrom="paragraph">
              <wp:posOffset>6985</wp:posOffset>
            </wp:positionV>
            <wp:extent cx="1905000" cy="828675"/>
            <wp:effectExtent l="0" t="0" r="0" b="0"/>
            <wp:wrapNone/>
            <wp:docPr id="65123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081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53F9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5532D049" wp14:editId="2200316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7775" cy="914400"/>
            <wp:effectExtent l="0" t="0" r="0" b="0"/>
            <wp:wrapNone/>
            <wp:docPr id="930211672" name="Imagen 2" descr="Interfaz de usuario gráfica, Aplicación,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Aplicación, Logotipo&#10;&#10;El contenido generado por IA puede ser incorrec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11804" r="8549" b="22223"/>
                    <a:stretch/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B13CA" w14:textId="64022291" w:rsidR="00B308D1" w:rsidRDefault="00B308D1" w:rsidP="08E75C60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C3DB5" w14:textId="704DFFCF" w:rsidR="00B308D1" w:rsidRDefault="00B308D1" w:rsidP="08E75C60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01A969" w14:textId="1CFDD47B" w:rsidR="001E6D50" w:rsidRDefault="003905F3" w:rsidP="08E75C60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8E75C60">
        <w:rPr>
          <w:rFonts w:ascii="Arial" w:hAnsi="Arial" w:cs="Arial"/>
          <w:b/>
          <w:bCs/>
          <w:sz w:val="24"/>
          <w:szCs w:val="24"/>
        </w:rPr>
        <w:t>ENTREVISTA</w:t>
      </w:r>
      <w:r w:rsidR="00794B19" w:rsidRPr="08E75C60">
        <w:rPr>
          <w:rFonts w:ascii="Arial" w:hAnsi="Arial" w:cs="Arial"/>
          <w:b/>
          <w:bCs/>
          <w:sz w:val="24"/>
          <w:szCs w:val="24"/>
        </w:rPr>
        <w:t xml:space="preserve"> A LAS FAMILIAS </w:t>
      </w:r>
      <w:r w:rsidRPr="08E75C60">
        <w:rPr>
          <w:rFonts w:ascii="Arial" w:hAnsi="Arial" w:cs="Arial"/>
          <w:b/>
          <w:bCs/>
          <w:sz w:val="24"/>
          <w:szCs w:val="24"/>
        </w:rPr>
        <w:t xml:space="preserve">PARA </w:t>
      </w:r>
      <w:r w:rsidR="21C26C99" w:rsidRPr="08E75C60">
        <w:rPr>
          <w:rFonts w:ascii="Arial" w:hAnsi="Arial" w:cs="Arial"/>
          <w:b/>
          <w:bCs/>
          <w:sz w:val="24"/>
          <w:szCs w:val="24"/>
        </w:rPr>
        <w:t>LA</w:t>
      </w:r>
      <w:r w:rsidRPr="08E75C60">
        <w:rPr>
          <w:rFonts w:ascii="Arial" w:hAnsi="Arial" w:cs="Arial"/>
          <w:b/>
          <w:bCs/>
          <w:sz w:val="24"/>
          <w:szCs w:val="24"/>
        </w:rPr>
        <w:t xml:space="preserve"> IDENTIFICACIÓN DEL</w:t>
      </w:r>
      <w:r w:rsidR="00794B19" w:rsidRPr="08E75C60">
        <w:rPr>
          <w:rFonts w:ascii="Arial" w:hAnsi="Arial" w:cs="Arial"/>
          <w:b/>
          <w:bCs/>
          <w:sz w:val="24"/>
          <w:szCs w:val="24"/>
        </w:rPr>
        <w:t xml:space="preserve"> ALUMNADO CON</w:t>
      </w:r>
      <w:r w:rsidRPr="08E75C60">
        <w:rPr>
          <w:rFonts w:ascii="Arial" w:hAnsi="Arial" w:cs="Arial"/>
          <w:b/>
          <w:bCs/>
          <w:sz w:val="24"/>
          <w:szCs w:val="24"/>
        </w:rPr>
        <w:t xml:space="preserve"> </w:t>
      </w:r>
      <w:r w:rsidR="00794B19" w:rsidRPr="08E75C60">
        <w:rPr>
          <w:rFonts w:ascii="Arial" w:hAnsi="Arial" w:cs="Arial"/>
          <w:b/>
          <w:bCs/>
          <w:sz w:val="24"/>
          <w:szCs w:val="24"/>
        </w:rPr>
        <w:t>ALTAS CAPACIDADES</w:t>
      </w:r>
      <w:r w:rsidR="70FB3D09" w:rsidRPr="08E75C60">
        <w:rPr>
          <w:rFonts w:ascii="Arial" w:hAnsi="Arial" w:cs="Arial"/>
          <w:b/>
          <w:bCs/>
          <w:sz w:val="24"/>
          <w:szCs w:val="24"/>
        </w:rPr>
        <w:t>/TALENTO</w:t>
      </w:r>
    </w:p>
    <w:p w14:paraId="3A001FBE" w14:textId="7CA8EFA6" w:rsidR="007536B4" w:rsidRDefault="007536B4" w:rsidP="08E75C60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7D6351" w14:textId="307B36EB" w:rsidR="003905F3" w:rsidRPr="002C6167" w:rsidRDefault="60BF643E" w:rsidP="00727B91">
      <w:pPr>
        <w:pStyle w:val="Prrafodelista"/>
        <w:numPr>
          <w:ilvl w:val="0"/>
          <w:numId w:val="4"/>
        </w:numPr>
        <w:shd w:val="clear" w:color="auto" w:fill="D9E2F3" w:themeFill="accent1" w:themeFillTint="33"/>
        <w:spacing w:before="240"/>
        <w:ind w:left="425" w:hanging="357"/>
        <w:contextualSpacing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2C6CEF45">
        <w:rPr>
          <w:rFonts w:ascii="Arial" w:hAnsi="Arial" w:cs="Arial"/>
          <w:b/>
          <w:bCs/>
          <w:sz w:val="24"/>
          <w:szCs w:val="24"/>
        </w:rPr>
        <w:t>DATOS PERSONA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972"/>
        <w:gridCol w:w="1920"/>
        <w:gridCol w:w="825"/>
        <w:gridCol w:w="585"/>
        <w:gridCol w:w="916"/>
        <w:gridCol w:w="1276"/>
      </w:tblGrid>
      <w:tr w:rsidR="005360AB" w14:paraId="7AE415E1" w14:textId="77777777" w:rsidTr="08E75C60">
        <w:trPr>
          <w:trHeight w:val="300"/>
        </w:trPr>
        <w:tc>
          <w:tcPr>
            <w:tcW w:w="2972" w:type="dxa"/>
          </w:tcPr>
          <w:p w14:paraId="5B20AE06" w14:textId="1382A5BC" w:rsidR="005360AB" w:rsidRDefault="2534DD20" w:rsidP="08E75C60">
            <w:pPr>
              <w:spacing w:line="259" w:lineRule="auto"/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Centro educativo</w:t>
            </w:r>
          </w:p>
        </w:tc>
        <w:tc>
          <w:tcPr>
            <w:tcW w:w="5522" w:type="dxa"/>
            <w:gridSpan w:val="5"/>
          </w:tcPr>
          <w:p w14:paraId="0FC104DC" w14:textId="77777777" w:rsidR="005360AB" w:rsidRDefault="005360AB" w:rsidP="08E75C60">
            <w:pPr>
              <w:jc w:val="both"/>
              <w:rPr>
                <w:rFonts w:ascii="Aptos" w:eastAsia="Aptos" w:hAnsi="Aptos" w:cs="Aptos"/>
              </w:rPr>
            </w:pPr>
          </w:p>
        </w:tc>
      </w:tr>
      <w:tr w:rsidR="00C4355E" w14:paraId="4179A57A" w14:textId="77777777" w:rsidTr="08E75C60">
        <w:trPr>
          <w:trHeight w:val="300"/>
        </w:trPr>
        <w:tc>
          <w:tcPr>
            <w:tcW w:w="2972" w:type="dxa"/>
          </w:tcPr>
          <w:p w14:paraId="3959BDCE" w14:textId="6421E71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Apellidos y nombre</w:t>
            </w:r>
          </w:p>
        </w:tc>
        <w:tc>
          <w:tcPr>
            <w:tcW w:w="5522" w:type="dxa"/>
            <w:gridSpan w:val="5"/>
          </w:tcPr>
          <w:p w14:paraId="42D35BE8" w14:textId="7777777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</w:p>
        </w:tc>
      </w:tr>
      <w:tr w:rsidR="00C4355E" w14:paraId="0B80EC39" w14:textId="77777777" w:rsidTr="08E75C60">
        <w:trPr>
          <w:trHeight w:val="300"/>
        </w:trPr>
        <w:tc>
          <w:tcPr>
            <w:tcW w:w="2972" w:type="dxa"/>
          </w:tcPr>
          <w:p w14:paraId="009F2E3E" w14:textId="17B14698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Fecha de nacimiento</w:t>
            </w:r>
          </w:p>
        </w:tc>
        <w:tc>
          <w:tcPr>
            <w:tcW w:w="1920" w:type="dxa"/>
          </w:tcPr>
          <w:p w14:paraId="0EB329AC" w14:textId="7777777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</w:p>
        </w:tc>
        <w:tc>
          <w:tcPr>
            <w:tcW w:w="825" w:type="dxa"/>
          </w:tcPr>
          <w:p w14:paraId="0A5258AB" w14:textId="237D1712" w:rsidR="00C4355E" w:rsidRDefault="00C4355E" w:rsidP="08E75C60">
            <w:pPr>
              <w:jc w:val="center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Edad</w:t>
            </w:r>
          </w:p>
        </w:tc>
        <w:tc>
          <w:tcPr>
            <w:tcW w:w="585" w:type="dxa"/>
          </w:tcPr>
          <w:p w14:paraId="75BDC023" w14:textId="7257004B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</w:p>
        </w:tc>
        <w:tc>
          <w:tcPr>
            <w:tcW w:w="916" w:type="dxa"/>
          </w:tcPr>
          <w:p w14:paraId="77AF37DA" w14:textId="3AB9F406" w:rsidR="06807C10" w:rsidRDefault="06807C10" w:rsidP="08E75C60">
            <w:pPr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Curso</w:t>
            </w:r>
          </w:p>
        </w:tc>
        <w:tc>
          <w:tcPr>
            <w:tcW w:w="1276" w:type="dxa"/>
          </w:tcPr>
          <w:p w14:paraId="4999D758" w14:textId="6DCDEF16" w:rsidR="4F897F8D" w:rsidRDefault="4F897F8D" w:rsidP="08E75C60">
            <w:pPr>
              <w:jc w:val="both"/>
              <w:rPr>
                <w:rFonts w:ascii="Aptos" w:eastAsia="Aptos" w:hAnsi="Aptos" w:cs="Aptos"/>
              </w:rPr>
            </w:pPr>
          </w:p>
        </w:tc>
      </w:tr>
      <w:tr w:rsidR="00C4355E" w14:paraId="73DFBEBD" w14:textId="77777777" w:rsidTr="08E75C60">
        <w:trPr>
          <w:trHeight w:val="300"/>
        </w:trPr>
        <w:tc>
          <w:tcPr>
            <w:tcW w:w="2972" w:type="dxa"/>
          </w:tcPr>
          <w:p w14:paraId="20C15D0C" w14:textId="4E52121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Tutor/a legal 1</w:t>
            </w:r>
          </w:p>
        </w:tc>
        <w:tc>
          <w:tcPr>
            <w:tcW w:w="5522" w:type="dxa"/>
            <w:gridSpan w:val="5"/>
          </w:tcPr>
          <w:p w14:paraId="351B502E" w14:textId="7777777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</w:p>
        </w:tc>
      </w:tr>
      <w:tr w:rsidR="00C4355E" w14:paraId="2CEC9AA6" w14:textId="77777777" w:rsidTr="08E75C60">
        <w:trPr>
          <w:trHeight w:val="300"/>
        </w:trPr>
        <w:tc>
          <w:tcPr>
            <w:tcW w:w="2972" w:type="dxa"/>
          </w:tcPr>
          <w:p w14:paraId="00ADC35B" w14:textId="7F59D07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Teléfono/E-mail 1</w:t>
            </w:r>
          </w:p>
        </w:tc>
        <w:tc>
          <w:tcPr>
            <w:tcW w:w="5522" w:type="dxa"/>
            <w:gridSpan w:val="5"/>
          </w:tcPr>
          <w:p w14:paraId="252C3B53" w14:textId="0EF57B1B" w:rsidR="00C4355E" w:rsidRDefault="00C4355E" w:rsidP="08E75C60">
            <w:pPr>
              <w:jc w:val="both"/>
              <w:rPr>
                <w:rFonts w:ascii="Aptos" w:eastAsia="Aptos" w:hAnsi="Aptos" w:cs="Aptos"/>
                <w:color w:val="FF0000"/>
              </w:rPr>
            </w:pPr>
          </w:p>
        </w:tc>
      </w:tr>
      <w:tr w:rsidR="00C4355E" w14:paraId="153E3172" w14:textId="77777777" w:rsidTr="08E75C60">
        <w:trPr>
          <w:trHeight w:val="300"/>
        </w:trPr>
        <w:tc>
          <w:tcPr>
            <w:tcW w:w="2972" w:type="dxa"/>
          </w:tcPr>
          <w:p w14:paraId="69A5442E" w14:textId="648A51B2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Tutor/a legal 2</w:t>
            </w:r>
          </w:p>
        </w:tc>
        <w:tc>
          <w:tcPr>
            <w:tcW w:w="5522" w:type="dxa"/>
            <w:gridSpan w:val="5"/>
          </w:tcPr>
          <w:p w14:paraId="04358BBB" w14:textId="7777777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</w:p>
        </w:tc>
      </w:tr>
      <w:tr w:rsidR="00C4355E" w14:paraId="76AC7A45" w14:textId="77777777" w:rsidTr="08E75C60">
        <w:trPr>
          <w:trHeight w:val="300"/>
        </w:trPr>
        <w:tc>
          <w:tcPr>
            <w:tcW w:w="2972" w:type="dxa"/>
          </w:tcPr>
          <w:p w14:paraId="702AE4A8" w14:textId="356E6A77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Teléfono/E-mail 2</w:t>
            </w:r>
          </w:p>
        </w:tc>
        <w:tc>
          <w:tcPr>
            <w:tcW w:w="5522" w:type="dxa"/>
            <w:gridSpan w:val="5"/>
          </w:tcPr>
          <w:p w14:paraId="3892E6C9" w14:textId="5D64D0AD" w:rsidR="00C4355E" w:rsidRDefault="00C4355E" w:rsidP="08E75C60">
            <w:pPr>
              <w:jc w:val="both"/>
              <w:rPr>
                <w:rFonts w:ascii="Aptos" w:eastAsia="Aptos" w:hAnsi="Aptos" w:cs="Aptos"/>
              </w:rPr>
            </w:pPr>
          </w:p>
        </w:tc>
      </w:tr>
      <w:tr w:rsidR="73303482" w14:paraId="0596050E" w14:textId="77777777" w:rsidTr="08E75C60">
        <w:trPr>
          <w:trHeight w:val="300"/>
        </w:trPr>
        <w:tc>
          <w:tcPr>
            <w:tcW w:w="2972" w:type="dxa"/>
            <w:vAlign w:val="center"/>
          </w:tcPr>
          <w:p w14:paraId="67DF9CB7" w14:textId="00982F71" w:rsidR="2FD63AB3" w:rsidRDefault="2FD63AB3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Composición familiar (hermanos/as, otros convivientes)</w:t>
            </w:r>
          </w:p>
        </w:tc>
        <w:tc>
          <w:tcPr>
            <w:tcW w:w="5522" w:type="dxa"/>
            <w:gridSpan w:val="5"/>
          </w:tcPr>
          <w:p w14:paraId="5EEC61B6" w14:textId="383F40DF" w:rsidR="73303482" w:rsidRDefault="73303482" w:rsidP="08E75C60">
            <w:pPr>
              <w:jc w:val="both"/>
              <w:rPr>
                <w:rFonts w:ascii="Aptos" w:eastAsia="Aptos" w:hAnsi="Aptos" w:cs="Aptos"/>
              </w:rPr>
            </w:pPr>
          </w:p>
        </w:tc>
      </w:tr>
    </w:tbl>
    <w:p w14:paraId="2D600A15" w14:textId="77777777" w:rsidR="00FC4668" w:rsidRPr="00727B91" w:rsidRDefault="00FC4668" w:rsidP="00727B91">
      <w:pPr>
        <w:pStyle w:val="Prrafodelista"/>
        <w:numPr>
          <w:ilvl w:val="0"/>
          <w:numId w:val="4"/>
        </w:numPr>
        <w:shd w:val="clear" w:color="auto" w:fill="D9E2F3" w:themeFill="accent1" w:themeFillTint="33"/>
        <w:spacing w:before="240"/>
        <w:ind w:left="425" w:hanging="357"/>
        <w:contextualSpacing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Hlk154051657"/>
      <w:r w:rsidRPr="00727B91">
        <w:rPr>
          <w:rFonts w:ascii="Arial" w:hAnsi="Arial" w:cs="Arial"/>
          <w:b/>
          <w:bCs/>
          <w:sz w:val="24"/>
          <w:szCs w:val="24"/>
        </w:rPr>
        <w:t>DESARROLLO EVOLUTIVO</w:t>
      </w:r>
    </w:p>
    <w:bookmarkEnd w:id="0"/>
    <w:p w14:paraId="586F90AF" w14:textId="1FDDC678" w:rsidR="00FC4668" w:rsidRDefault="00FC4668" w:rsidP="08E75C60">
      <w:pPr>
        <w:jc w:val="center"/>
        <w:outlineLvl w:val="0"/>
        <w:rPr>
          <w:rFonts w:ascii="Arial" w:hAnsi="Arial" w:cs="Arial"/>
          <w:i/>
          <w:iCs/>
          <w:sz w:val="16"/>
          <w:szCs w:val="16"/>
        </w:rPr>
      </w:pPr>
      <w:r w:rsidRPr="08E75C60">
        <w:rPr>
          <w:rFonts w:ascii="Arial" w:hAnsi="Arial" w:cs="Arial"/>
          <w:i/>
          <w:iCs/>
          <w:sz w:val="16"/>
          <w:szCs w:val="16"/>
        </w:rPr>
        <w:t>(Importante recoger las precocidades según áreas</w:t>
      </w:r>
      <w:r w:rsidR="2D1D16C3" w:rsidRPr="08E75C60">
        <w:rPr>
          <w:rFonts w:ascii="Arial" w:hAnsi="Arial" w:cs="Arial"/>
          <w:i/>
          <w:iCs/>
          <w:sz w:val="16"/>
          <w:szCs w:val="16"/>
        </w:rPr>
        <w:t>. Por ejemplo, si ha leído o escrito antes de los 3,5 años. Debe ser una precocidad significativa</w:t>
      </w:r>
      <w:r w:rsidRPr="08E75C60">
        <w:rPr>
          <w:rFonts w:ascii="Arial" w:hAnsi="Arial" w:cs="Arial"/>
          <w:i/>
          <w:iCs/>
          <w:sz w:val="16"/>
          <w:szCs w:val="16"/>
        </w:rPr>
        <w:t>)</w:t>
      </w:r>
    </w:p>
    <w:p w14:paraId="6F3C28EC" w14:textId="77777777" w:rsidR="00B308D1" w:rsidRPr="00E96B9E" w:rsidRDefault="00B308D1" w:rsidP="08E75C60">
      <w:pPr>
        <w:jc w:val="center"/>
        <w:outlineLvl w:val="0"/>
        <w:rPr>
          <w:rFonts w:ascii="Arial" w:hAnsi="Arial" w:cs="Arial"/>
          <w:i/>
          <w:iCs/>
          <w:sz w:val="16"/>
          <w:szCs w:val="16"/>
        </w:rPr>
      </w:pPr>
    </w:p>
    <w:p w14:paraId="4B0E673C" w14:textId="77777777" w:rsidR="00FC4668" w:rsidRDefault="00FC4668" w:rsidP="08E75C60">
      <w:pPr>
        <w:pStyle w:val="Ttulo2"/>
        <w:keepNext w:val="0"/>
        <w:keepLines w:val="0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08E75C60">
        <w:rPr>
          <w:rFonts w:ascii="Aptos" w:eastAsia="Aptos" w:hAnsi="Aptos" w:cs="Aptos"/>
          <w:b/>
          <w:bCs/>
          <w:sz w:val="24"/>
          <w:szCs w:val="24"/>
        </w:rPr>
        <w:t>DESARROLLO DEL LENGUAJE/COMUNICACIÓN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690"/>
        <w:gridCol w:w="4804"/>
      </w:tblGrid>
      <w:tr w:rsidR="00FC4668" w14:paraId="155E1D10" w14:textId="77777777" w:rsidTr="2C6CEF45">
        <w:tc>
          <w:tcPr>
            <w:tcW w:w="3690" w:type="dxa"/>
            <w:vAlign w:val="center"/>
          </w:tcPr>
          <w:p w14:paraId="19A2F587" w14:textId="6091CCD5" w:rsidR="00FC4668" w:rsidRDefault="1496CCAA" w:rsidP="08E75C60">
            <w:pPr>
              <w:spacing w:after="160"/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¿Comenzó a hablar antes del año y medio?</w:t>
            </w:r>
          </w:p>
        </w:tc>
        <w:tc>
          <w:tcPr>
            <w:tcW w:w="4804" w:type="dxa"/>
            <w:vAlign w:val="center"/>
          </w:tcPr>
          <w:p w14:paraId="6B16EF24" w14:textId="7C58B16A" w:rsidR="00FC4668" w:rsidRDefault="00FC4668" w:rsidP="2C6CEF45">
            <w:pPr>
              <w:rPr>
                <w:rFonts w:ascii="Aptos" w:eastAsia="Aptos" w:hAnsi="Aptos" w:cs="Aptos"/>
              </w:rPr>
            </w:pPr>
          </w:p>
          <w:p w14:paraId="43F4C377" w14:textId="77777777" w:rsidR="00FC4668" w:rsidRDefault="00FC4668" w:rsidP="2C6CEF45">
            <w:pPr>
              <w:rPr>
                <w:rFonts w:ascii="Aptos" w:eastAsia="Aptos" w:hAnsi="Aptos" w:cs="Aptos"/>
              </w:rPr>
            </w:pPr>
          </w:p>
          <w:p w14:paraId="1BB1F704" w14:textId="7C99A278" w:rsidR="00B308D1" w:rsidRDefault="00B308D1" w:rsidP="2C6CEF45">
            <w:pPr>
              <w:rPr>
                <w:rFonts w:ascii="Aptos" w:eastAsia="Aptos" w:hAnsi="Aptos" w:cs="Aptos"/>
              </w:rPr>
            </w:pPr>
          </w:p>
        </w:tc>
      </w:tr>
      <w:tr w:rsidR="4F897F8D" w14:paraId="723C54B5" w14:textId="77777777" w:rsidTr="2C6CEF45">
        <w:trPr>
          <w:trHeight w:val="300"/>
        </w:trPr>
        <w:tc>
          <w:tcPr>
            <w:tcW w:w="3690" w:type="dxa"/>
            <w:vAlign w:val="center"/>
          </w:tcPr>
          <w:p w14:paraId="5B648359" w14:textId="2B611E8B" w:rsidR="4C35CFE3" w:rsidRDefault="1496CCAA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¿Utiliza</w:t>
            </w:r>
            <w:r w:rsidR="00E21616">
              <w:rPr>
                <w:rFonts w:ascii="Aptos" w:eastAsia="Aptos" w:hAnsi="Aptos" w:cs="Aptos"/>
              </w:rPr>
              <w:t>b</w:t>
            </w:r>
            <w:r w:rsidRPr="08E75C60">
              <w:rPr>
                <w:rFonts w:ascii="Aptos" w:eastAsia="Aptos" w:hAnsi="Aptos" w:cs="Aptos"/>
              </w:rPr>
              <w:t>a frases complejas a una edad temprana?</w:t>
            </w:r>
          </w:p>
        </w:tc>
        <w:tc>
          <w:tcPr>
            <w:tcW w:w="4804" w:type="dxa"/>
            <w:vAlign w:val="center"/>
          </w:tcPr>
          <w:p w14:paraId="0A632092" w14:textId="320CEECE" w:rsidR="4F897F8D" w:rsidRDefault="4F897F8D" w:rsidP="08E75C60">
            <w:pPr>
              <w:rPr>
                <w:rFonts w:ascii="Aptos" w:eastAsia="Aptos" w:hAnsi="Aptos" w:cs="Aptos"/>
              </w:rPr>
            </w:pPr>
          </w:p>
          <w:p w14:paraId="54F99210" w14:textId="6C117255" w:rsidR="4F897F8D" w:rsidRDefault="4F897F8D" w:rsidP="08E75C60">
            <w:pPr>
              <w:rPr>
                <w:rFonts w:ascii="Aptos" w:eastAsia="Aptos" w:hAnsi="Aptos" w:cs="Aptos"/>
              </w:rPr>
            </w:pPr>
          </w:p>
          <w:p w14:paraId="677E3550" w14:textId="77777777" w:rsidR="4F897F8D" w:rsidRDefault="4F897F8D" w:rsidP="08E75C60">
            <w:pPr>
              <w:rPr>
                <w:rFonts w:ascii="Aptos" w:eastAsia="Aptos" w:hAnsi="Aptos" w:cs="Aptos"/>
              </w:rPr>
            </w:pPr>
          </w:p>
          <w:p w14:paraId="2FC130F4" w14:textId="125B6370" w:rsidR="00B308D1" w:rsidRDefault="00B308D1" w:rsidP="08E75C60">
            <w:pPr>
              <w:rPr>
                <w:rFonts w:ascii="Aptos" w:eastAsia="Aptos" w:hAnsi="Aptos" w:cs="Aptos"/>
              </w:rPr>
            </w:pPr>
          </w:p>
        </w:tc>
      </w:tr>
      <w:tr w:rsidR="4F897F8D" w14:paraId="5A32DBF7" w14:textId="77777777" w:rsidTr="2C6CEF45">
        <w:trPr>
          <w:trHeight w:val="300"/>
        </w:trPr>
        <w:tc>
          <w:tcPr>
            <w:tcW w:w="3690" w:type="dxa"/>
            <w:vAlign w:val="center"/>
          </w:tcPr>
          <w:p w14:paraId="47E1F4B3" w14:textId="277751FA" w:rsidR="4C35CFE3" w:rsidRDefault="1496CCAA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 xml:space="preserve">¿Aprendió a leer por </w:t>
            </w:r>
            <w:r w:rsidR="71210208" w:rsidRPr="08E75C60">
              <w:rPr>
                <w:rFonts w:ascii="Aptos" w:eastAsia="Aptos" w:hAnsi="Aptos" w:cs="Aptos"/>
              </w:rPr>
              <w:t>sí</w:t>
            </w:r>
            <w:r w:rsidRPr="08E75C60">
              <w:rPr>
                <w:rFonts w:ascii="Aptos" w:eastAsia="Aptos" w:hAnsi="Aptos" w:cs="Aptos"/>
              </w:rPr>
              <w:t xml:space="preserve"> mismo antes de recibir instrucción formal?</w:t>
            </w:r>
            <w:r w:rsidR="703873E1" w:rsidRPr="08E75C60">
              <w:rPr>
                <w:rFonts w:ascii="Aptos" w:eastAsia="Aptos" w:hAnsi="Aptos" w:cs="Aptos"/>
              </w:rPr>
              <w:t xml:space="preserve">          ¿A qué edad?</w:t>
            </w:r>
          </w:p>
        </w:tc>
        <w:tc>
          <w:tcPr>
            <w:tcW w:w="4804" w:type="dxa"/>
            <w:vAlign w:val="center"/>
          </w:tcPr>
          <w:p w14:paraId="0B7BEFED" w14:textId="3444C565" w:rsidR="4F897F8D" w:rsidRDefault="4F897F8D" w:rsidP="08E75C60">
            <w:pPr>
              <w:rPr>
                <w:rFonts w:ascii="Aptos" w:eastAsia="Aptos" w:hAnsi="Aptos" w:cs="Aptos"/>
              </w:rPr>
            </w:pPr>
          </w:p>
          <w:p w14:paraId="19FA1F02" w14:textId="56AD253F" w:rsidR="4F897F8D" w:rsidRDefault="4F897F8D" w:rsidP="08E75C60">
            <w:pPr>
              <w:rPr>
                <w:rFonts w:ascii="Aptos" w:eastAsia="Aptos" w:hAnsi="Aptos" w:cs="Aptos"/>
              </w:rPr>
            </w:pPr>
          </w:p>
          <w:p w14:paraId="2202F31C" w14:textId="77777777" w:rsidR="00B308D1" w:rsidRDefault="00B308D1" w:rsidP="08E75C60">
            <w:pPr>
              <w:rPr>
                <w:rFonts w:ascii="Aptos" w:eastAsia="Aptos" w:hAnsi="Aptos" w:cs="Aptos"/>
              </w:rPr>
            </w:pPr>
          </w:p>
          <w:p w14:paraId="2E31098E" w14:textId="1A360A7A" w:rsidR="4F897F8D" w:rsidRDefault="4F897F8D" w:rsidP="08E75C60">
            <w:pPr>
              <w:rPr>
                <w:rFonts w:ascii="Aptos" w:eastAsia="Aptos" w:hAnsi="Aptos" w:cs="Aptos"/>
              </w:rPr>
            </w:pPr>
          </w:p>
        </w:tc>
      </w:tr>
      <w:tr w:rsidR="73303482" w14:paraId="0A4BB33C" w14:textId="77777777" w:rsidTr="2C6CEF45">
        <w:trPr>
          <w:trHeight w:val="300"/>
        </w:trPr>
        <w:tc>
          <w:tcPr>
            <w:tcW w:w="3690" w:type="dxa"/>
            <w:vAlign w:val="center"/>
          </w:tcPr>
          <w:p w14:paraId="01519B12" w14:textId="04827B9D" w:rsidR="2230C40E" w:rsidRDefault="62C74D11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¿Utilizaba palabras poco comunes para su edad?</w:t>
            </w:r>
          </w:p>
        </w:tc>
        <w:tc>
          <w:tcPr>
            <w:tcW w:w="4804" w:type="dxa"/>
            <w:vAlign w:val="center"/>
          </w:tcPr>
          <w:p w14:paraId="36FF209C" w14:textId="31B45C15" w:rsidR="73303482" w:rsidRDefault="73303482" w:rsidP="08E75C60">
            <w:pPr>
              <w:rPr>
                <w:rFonts w:ascii="Aptos" w:eastAsia="Aptos" w:hAnsi="Aptos" w:cs="Aptos"/>
              </w:rPr>
            </w:pPr>
          </w:p>
          <w:p w14:paraId="5B79174A" w14:textId="39AD31F0" w:rsidR="73303482" w:rsidRDefault="73303482" w:rsidP="08E75C60">
            <w:pPr>
              <w:rPr>
                <w:rFonts w:ascii="Aptos" w:eastAsia="Aptos" w:hAnsi="Aptos" w:cs="Aptos"/>
              </w:rPr>
            </w:pPr>
          </w:p>
          <w:p w14:paraId="263471F9" w14:textId="77777777" w:rsidR="00B308D1" w:rsidRDefault="00B308D1" w:rsidP="08E75C60">
            <w:pPr>
              <w:rPr>
                <w:rFonts w:ascii="Aptos" w:eastAsia="Aptos" w:hAnsi="Aptos" w:cs="Aptos"/>
              </w:rPr>
            </w:pPr>
          </w:p>
          <w:p w14:paraId="0611AEC8" w14:textId="1AF9CC8F" w:rsidR="73303482" w:rsidRDefault="73303482" w:rsidP="08E75C60">
            <w:pPr>
              <w:rPr>
                <w:rFonts w:ascii="Aptos" w:eastAsia="Aptos" w:hAnsi="Aptos" w:cs="Aptos"/>
              </w:rPr>
            </w:pPr>
          </w:p>
        </w:tc>
      </w:tr>
    </w:tbl>
    <w:p w14:paraId="0E8F35A3" w14:textId="77777777" w:rsidR="00B308D1" w:rsidRDefault="00B308D1" w:rsidP="08E75C60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</w:p>
    <w:p w14:paraId="02B83B0D" w14:textId="4CD12542" w:rsidR="00FC4668" w:rsidRDefault="00FC4668" w:rsidP="08E75C60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08E75C60">
        <w:rPr>
          <w:rFonts w:ascii="Aptos" w:eastAsia="Aptos" w:hAnsi="Aptos" w:cs="Aptos"/>
          <w:b/>
          <w:bCs/>
          <w:sz w:val="24"/>
          <w:szCs w:val="24"/>
        </w:rPr>
        <w:t>DESARROLLO COGNITIVO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720"/>
        <w:gridCol w:w="4774"/>
      </w:tblGrid>
      <w:tr w:rsidR="00FC4668" w14:paraId="0FD97FE8" w14:textId="77777777" w:rsidTr="2C6CEF45">
        <w:tc>
          <w:tcPr>
            <w:tcW w:w="3720" w:type="dxa"/>
            <w:vAlign w:val="center"/>
          </w:tcPr>
          <w:p w14:paraId="47CFD0BC" w14:textId="11002BF9" w:rsidR="00FC4668" w:rsidRDefault="3EA1EBA8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¿</w:t>
            </w:r>
            <w:r w:rsidR="20E165D8" w:rsidRPr="08E75C60">
              <w:rPr>
                <w:rFonts w:ascii="Aptos" w:eastAsia="Aptos" w:hAnsi="Aptos" w:cs="Aptos"/>
              </w:rPr>
              <w:t>Ha destacado por su capacidad para e</w:t>
            </w:r>
            <w:r w:rsidR="00FC4668" w:rsidRPr="08E75C60">
              <w:rPr>
                <w:rFonts w:ascii="Aptos" w:eastAsia="Aptos" w:hAnsi="Aptos" w:cs="Aptos"/>
              </w:rPr>
              <w:t>xplorar / observar / investigar</w:t>
            </w:r>
            <w:r w:rsidR="47DB6EDE" w:rsidRPr="08E75C60">
              <w:rPr>
                <w:rFonts w:ascii="Aptos" w:eastAsia="Aptos" w:hAnsi="Aptos" w:cs="Aptos"/>
              </w:rPr>
              <w:t>?</w:t>
            </w:r>
          </w:p>
        </w:tc>
        <w:tc>
          <w:tcPr>
            <w:tcW w:w="4774" w:type="dxa"/>
            <w:vAlign w:val="center"/>
          </w:tcPr>
          <w:p w14:paraId="7C56417E" w14:textId="668F531D" w:rsidR="00FC4668" w:rsidRDefault="00FC4668" w:rsidP="08E75C60">
            <w:pPr>
              <w:rPr>
                <w:rFonts w:ascii="Aptos" w:eastAsia="Aptos" w:hAnsi="Aptos" w:cs="Aptos"/>
              </w:rPr>
            </w:pPr>
          </w:p>
          <w:p w14:paraId="321C6CC3" w14:textId="090A56E6" w:rsidR="00FC4668" w:rsidRDefault="00FC4668" w:rsidP="08E75C60">
            <w:pPr>
              <w:rPr>
                <w:rFonts w:ascii="Aptos" w:eastAsia="Aptos" w:hAnsi="Aptos" w:cs="Aptos"/>
              </w:rPr>
            </w:pPr>
          </w:p>
          <w:p w14:paraId="0A879E88" w14:textId="49E8E413" w:rsidR="00FC4668" w:rsidRDefault="00FC4668" w:rsidP="08E75C60">
            <w:pPr>
              <w:rPr>
                <w:rFonts w:ascii="Aptos" w:eastAsia="Aptos" w:hAnsi="Aptos" w:cs="Aptos"/>
              </w:rPr>
            </w:pPr>
          </w:p>
        </w:tc>
      </w:tr>
      <w:tr w:rsidR="4F897F8D" w14:paraId="7CF01438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739E0894" w14:textId="3B69B708" w:rsidR="7F86C080" w:rsidRDefault="47DB6EDE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¿</w:t>
            </w:r>
            <w:r w:rsidR="4C1F5E18" w:rsidRPr="08E75C60">
              <w:rPr>
                <w:rFonts w:ascii="Aptos" w:eastAsia="Aptos" w:hAnsi="Aptos" w:cs="Aptos"/>
              </w:rPr>
              <w:t>Mostr</w:t>
            </w:r>
            <w:r w:rsidR="7CE0B24F" w:rsidRPr="08E75C60">
              <w:rPr>
                <w:rFonts w:ascii="Aptos" w:eastAsia="Aptos" w:hAnsi="Aptos" w:cs="Aptos"/>
              </w:rPr>
              <w:t>ó</w:t>
            </w:r>
            <w:r w:rsidR="4C1F5E18" w:rsidRPr="08E75C60">
              <w:rPr>
                <w:rFonts w:ascii="Aptos" w:eastAsia="Aptos" w:hAnsi="Aptos" w:cs="Aptos"/>
              </w:rPr>
              <w:t xml:space="preserve"> interés temprano por los </w:t>
            </w:r>
            <w:r w:rsidR="65E114A8" w:rsidRPr="08E75C60">
              <w:rPr>
                <w:rFonts w:ascii="Aptos" w:eastAsia="Aptos" w:hAnsi="Aptos" w:cs="Aptos"/>
              </w:rPr>
              <w:t>números</w:t>
            </w:r>
            <w:r w:rsidR="058D00F6" w:rsidRPr="08E75C60">
              <w:rPr>
                <w:rFonts w:ascii="Aptos" w:eastAsia="Aptos" w:hAnsi="Aptos" w:cs="Aptos"/>
              </w:rPr>
              <w:t>, l</w:t>
            </w:r>
            <w:r w:rsidR="4C1F5E18" w:rsidRPr="08E75C60">
              <w:rPr>
                <w:rFonts w:ascii="Aptos" w:eastAsia="Aptos" w:hAnsi="Aptos" w:cs="Aptos"/>
              </w:rPr>
              <w:t xml:space="preserve">etras, símbolos o </w:t>
            </w:r>
            <w:r w:rsidR="129D0D71" w:rsidRPr="08E75C60">
              <w:rPr>
                <w:rFonts w:ascii="Aptos" w:eastAsia="Aptos" w:hAnsi="Aptos" w:cs="Aptos"/>
              </w:rPr>
              <w:t>puzles</w:t>
            </w:r>
            <w:r w:rsidR="4C1F5E18" w:rsidRPr="08E75C60">
              <w:rPr>
                <w:rFonts w:ascii="Aptos" w:eastAsia="Aptos" w:hAnsi="Aptos" w:cs="Aptos"/>
              </w:rPr>
              <w:t>?</w:t>
            </w:r>
          </w:p>
        </w:tc>
        <w:tc>
          <w:tcPr>
            <w:tcW w:w="4774" w:type="dxa"/>
            <w:vAlign w:val="center"/>
          </w:tcPr>
          <w:p w14:paraId="3CD1BAFE" w14:textId="75575048" w:rsidR="4F897F8D" w:rsidRDefault="4F897F8D" w:rsidP="08E75C60">
            <w:pPr>
              <w:rPr>
                <w:rFonts w:ascii="Aptos" w:eastAsia="Aptos" w:hAnsi="Aptos" w:cs="Aptos"/>
              </w:rPr>
            </w:pPr>
          </w:p>
          <w:p w14:paraId="3FCFC8D1" w14:textId="5F9B083E" w:rsidR="4F897F8D" w:rsidRDefault="4F897F8D" w:rsidP="08E75C60">
            <w:pPr>
              <w:rPr>
                <w:rFonts w:ascii="Aptos" w:eastAsia="Aptos" w:hAnsi="Aptos" w:cs="Aptos"/>
              </w:rPr>
            </w:pPr>
          </w:p>
          <w:p w14:paraId="61861D65" w14:textId="7EB601D4" w:rsidR="4F897F8D" w:rsidRDefault="4F897F8D" w:rsidP="08E75C60">
            <w:pPr>
              <w:rPr>
                <w:rFonts w:ascii="Aptos" w:eastAsia="Aptos" w:hAnsi="Aptos" w:cs="Aptos"/>
              </w:rPr>
            </w:pPr>
          </w:p>
        </w:tc>
      </w:tr>
      <w:tr w:rsidR="4F897F8D" w14:paraId="1146C7B2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07E9A1F7" w14:textId="29487846" w:rsidR="7F86C080" w:rsidRDefault="6DE05A11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¿</w:t>
            </w:r>
            <w:r w:rsidR="25385A02" w:rsidRPr="08E75C60">
              <w:rPr>
                <w:rFonts w:ascii="Aptos" w:eastAsia="Aptos" w:hAnsi="Aptos" w:cs="Aptos"/>
              </w:rPr>
              <w:t>Preguntaba de forma insistente sobre temas poco habituales para su edad?</w:t>
            </w:r>
          </w:p>
        </w:tc>
        <w:tc>
          <w:tcPr>
            <w:tcW w:w="4774" w:type="dxa"/>
            <w:vAlign w:val="center"/>
          </w:tcPr>
          <w:p w14:paraId="11925751" w14:textId="1FDDA50A" w:rsidR="4F897F8D" w:rsidRDefault="4F897F8D" w:rsidP="08E75C60">
            <w:pPr>
              <w:rPr>
                <w:rFonts w:ascii="Aptos" w:eastAsia="Aptos" w:hAnsi="Aptos" w:cs="Aptos"/>
              </w:rPr>
            </w:pPr>
          </w:p>
        </w:tc>
      </w:tr>
      <w:tr w:rsidR="4F897F8D" w14:paraId="580F998B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6515A278" w14:textId="6774BADC" w:rsidR="7F86C080" w:rsidRDefault="25385A02" w:rsidP="08E75C60">
            <w:pPr>
              <w:rPr>
                <w:rFonts w:ascii="Aptos" w:eastAsia="Aptos" w:hAnsi="Aptos" w:cs="Aptos"/>
              </w:rPr>
            </w:pPr>
            <w:r w:rsidRPr="08E75C60">
              <w:rPr>
                <w:rFonts w:ascii="Aptos" w:eastAsia="Aptos" w:hAnsi="Aptos" w:cs="Aptos"/>
              </w:rPr>
              <w:t>¿Tenía</w:t>
            </w:r>
            <w:r w:rsidR="1AFC353C" w:rsidRPr="08E75C60">
              <w:rPr>
                <w:rFonts w:ascii="Aptos" w:eastAsia="Aptos" w:hAnsi="Aptos" w:cs="Aptos"/>
              </w:rPr>
              <w:t xml:space="preserve"> una</w:t>
            </w:r>
            <w:r w:rsidRPr="08E75C60">
              <w:rPr>
                <w:rFonts w:ascii="Aptos" w:eastAsia="Aptos" w:hAnsi="Aptos" w:cs="Aptos"/>
              </w:rPr>
              <w:t xml:space="preserve"> memoria poco común? </w:t>
            </w:r>
            <w:r w:rsidRPr="08E75C60">
              <w:rPr>
                <w:rFonts w:ascii="Aptos" w:eastAsia="Aptos" w:hAnsi="Aptos" w:cs="Aptos"/>
                <w:i/>
                <w:iCs/>
              </w:rPr>
              <w:t>Recordar datos, canciones, cuentos, lugares...</w:t>
            </w:r>
          </w:p>
        </w:tc>
        <w:tc>
          <w:tcPr>
            <w:tcW w:w="4774" w:type="dxa"/>
            <w:vAlign w:val="center"/>
          </w:tcPr>
          <w:p w14:paraId="11124773" w14:textId="3F6CB3E5" w:rsidR="4F897F8D" w:rsidRDefault="4F897F8D" w:rsidP="08E75C60">
            <w:pPr>
              <w:rPr>
                <w:rFonts w:ascii="Aptos" w:eastAsia="Aptos" w:hAnsi="Aptos" w:cs="Aptos"/>
              </w:rPr>
            </w:pPr>
          </w:p>
        </w:tc>
      </w:tr>
      <w:tr w:rsidR="00FC4668" w14:paraId="11BFF2AB" w14:textId="77777777" w:rsidTr="2C6CEF45">
        <w:tc>
          <w:tcPr>
            <w:tcW w:w="3720" w:type="dxa"/>
            <w:vAlign w:val="center"/>
          </w:tcPr>
          <w:p w14:paraId="4AAAECEE" w14:textId="2C057EC7" w:rsidR="00FC4668" w:rsidRDefault="64D41B25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</w:t>
            </w:r>
            <w:r w:rsidR="442CBBCA" w:rsidRPr="2C6CEF45">
              <w:rPr>
                <w:rFonts w:ascii="Aptos" w:eastAsia="Aptos" w:hAnsi="Aptos" w:cs="Aptos"/>
              </w:rPr>
              <w:t>Ha mostrado i</w:t>
            </w:r>
            <w:r w:rsidR="5BD808DD" w:rsidRPr="2C6CEF45">
              <w:rPr>
                <w:rFonts w:ascii="Aptos" w:eastAsia="Aptos" w:hAnsi="Aptos" w:cs="Aptos"/>
              </w:rPr>
              <w:t>ntereses avanzados</w:t>
            </w:r>
            <w:r w:rsidR="29E27255" w:rsidRPr="2C6CEF45">
              <w:rPr>
                <w:rFonts w:ascii="Aptos" w:eastAsia="Aptos" w:hAnsi="Aptos" w:cs="Aptos"/>
              </w:rPr>
              <w:t xml:space="preserve"> para su edad?</w:t>
            </w:r>
          </w:p>
        </w:tc>
        <w:tc>
          <w:tcPr>
            <w:tcW w:w="4774" w:type="dxa"/>
            <w:vAlign w:val="center"/>
          </w:tcPr>
          <w:p w14:paraId="291B34F3" w14:textId="1953C221" w:rsidR="00FC4668" w:rsidRDefault="00FC4668" w:rsidP="2C6CEF45">
            <w:pPr>
              <w:rPr>
                <w:rFonts w:ascii="Aptos" w:eastAsia="Aptos" w:hAnsi="Aptos" w:cs="Aptos"/>
              </w:rPr>
            </w:pPr>
          </w:p>
          <w:p w14:paraId="2E0CAC4F" w14:textId="7039C4F2" w:rsidR="00FC4668" w:rsidRDefault="00FC4668" w:rsidP="2C6CEF45">
            <w:pPr>
              <w:rPr>
                <w:rFonts w:ascii="Aptos" w:eastAsia="Aptos" w:hAnsi="Aptos" w:cs="Aptos"/>
              </w:rPr>
            </w:pPr>
          </w:p>
          <w:p w14:paraId="1A5032F7" w14:textId="276A1647" w:rsidR="00FC4668" w:rsidRDefault="00FC4668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5C61E103" w14:textId="7DE23ACE" w:rsidR="00FC4668" w:rsidRDefault="5BD808DD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bookmarkStart w:id="1" w:name="_Hlk154052062"/>
      <w:r w:rsidRPr="2C6CEF45">
        <w:rPr>
          <w:rFonts w:ascii="Aptos" w:eastAsia="Aptos" w:hAnsi="Aptos" w:cs="Aptos"/>
          <w:b/>
          <w:bCs/>
          <w:sz w:val="24"/>
          <w:szCs w:val="24"/>
        </w:rPr>
        <w:t>DESARROLLO MOTOR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705"/>
        <w:gridCol w:w="4789"/>
      </w:tblGrid>
      <w:tr w:rsidR="00FC4668" w14:paraId="10F6FA6A" w14:textId="77777777" w:rsidTr="2C6CEF45">
        <w:tc>
          <w:tcPr>
            <w:tcW w:w="3705" w:type="dxa"/>
            <w:vAlign w:val="center"/>
          </w:tcPr>
          <w:p w14:paraId="131B82F2" w14:textId="321466E1" w:rsidR="00FC4668" w:rsidRDefault="74768DF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Empezó a andar antes del año?</w:t>
            </w:r>
          </w:p>
        </w:tc>
        <w:tc>
          <w:tcPr>
            <w:tcW w:w="4789" w:type="dxa"/>
            <w:vAlign w:val="center"/>
          </w:tcPr>
          <w:p w14:paraId="2332BF30" w14:textId="2B8EA13C" w:rsidR="00FC4668" w:rsidRDefault="00FC4668" w:rsidP="2C6CEF45">
            <w:pPr>
              <w:rPr>
                <w:rFonts w:ascii="Aptos" w:eastAsia="Aptos" w:hAnsi="Aptos" w:cs="Aptos"/>
              </w:rPr>
            </w:pPr>
          </w:p>
          <w:p w14:paraId="217B4446" w14:textId="156E87E4" w:rsidR="00FC4668" w:rsidRDefault="00FC4668" w:rsidP="2C6CEF45">
            <w:pPr>
              <w:rPr>
                <w:rFonts w:ascii="Aptos" w:eastAsia="Aptos" w:hAnsi="Aptos" w:cs="Aptos"/>
              </w:rPr>
            </w:pPr>
          </w:p>
        </w:tc>
      </w:tr>
      <w:tr w:rsidR="4F897F8D" w14:paraId="29185B0D" w14:textId="77777777" w:rsidTr="2C6CEF45">
        <w:trPr>
          <w:trHeight w:val="300"/>
        </w:trPr>
        <w:tc>
          <w:tcPr>
            <w:tcW w:w="3705" w:type="dxa"/>
            <w:vAlign w:val="center"/>
          </w:tcPr>
          <w:p w14:paraId="0007F323" w14:textId="750E56B8" w:rsidR="2B411D58" w:rsidRDefault="74768DF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</w:t>
            </w:r>
            <w:r w:rsidR="55B18C29" w:rsidRPr="2C6CEF45">
              <w:rPr>
                <w:rFonts w:ascii="Aptos" w:eastAsia="Aptos" w:hAnsi="Aptos" w:cs="Aptos"/>
              </w:rPr>
              <w:t xml:space="preserve">Tenía destreza motriz destacada? </w:t>
            </w:r>
            <w:r w:rsidR="55B18C29" w:rsidRPr="2C6CEF45">
              <w:rPr>
                <w:rFonts w:ascii="Aptos" w:eastAsia="Aptos" w:hAnsi="Aptos" w:cs="Aptos"/>
                <w:i/>
                <w:iCs/>
              </w:rPr>
              <w:t xml:space="preserve">Dibujar, </w:t>
            </w:r>
            <w:r w:rsidR="160068DF" w:rsidRPr="2C6CEF45">
              <w:rPr>
                <w:rFonts w:ascii="Aptos" w:eastAsia="Aptos" w:hAnsi="Aptos" w:cs="Aptos"/>
                <w:i/>
                <w:iCs/>
              </w:rPr>
              <w:t>construir</w:t>
            </w:r>
            <w:r w:rsidR="55B18C29" w:rsidRPr="2C6CEF45">
              <w:rPr>
                <w:rFonts w:ascii="Aptos" w:eastAsia="Aptos" w:hAnsi="Aptos" w:cs="Aptos"/>
                <w:i/>
                <w:iCs/>
              </w:rPr>
              <w:t>, manipular objetos</w:t>
            </w:r>
            <w:r w:rsidR="0B2D7D71" w:rsidRPr="2C6CEF45">
              <w:rPr>
                <w:rFonts w:ascii="Aptos" w:eastAsia="Aptos" w:hAnsi="Aptos" w:cs="Aptos"/>
                <w:i/>
                <w:iCs/>
              </w:rPr>
              <w:t>...</w:t>
            </w:r>
          </w:p>
        </w:tc>
        <w:tc>
          <w:tcPr>
            <w:tcW w:w="4789" w:type="dxa"/>
            <w:vAlign w:val="center"/>
          </w:tcPr>
          <w:p w14:paraId="276F9E16" w14:textId="21173979" w:rsidR="4F897F8D" w:rsidRDefault="4F897F8D" w:rsidP="2C6CEF45">
            <w:pPr>
              <w:rPr>
                <w:rFonts w:ascii="Aptos" w:eastAsia="Aptos" w:hAnsi="Aptos" w:cs="Aptos"/>
              </w:rPr>
            </w:pPr>
          </w:p>
          <w:p w14:paraId="552EEBE3" w14:textId="7894C389" w:rsidR="4F897F8D" w:rsidRDefault="4F897F8D" w:rsidP="2C6CEF45">
            <w:pPr>
              <w:rPr>
                <w:rFonts w:ascii="Aptos" w:eastAsia="Aptos" w:hAnsi="Aptos" w:cs="Aptos"/>
              </w:rPr>
            </w:pPr>
          </w:p>
          <w:p w14:paraId="02CB3B1E" w14:textId="69C63336" w:rsidR="4F897F8D" w:rsidRDefault="4F897F8D" w:rsidP="2C6CEF45">
            <w:pPr>
              <w:rPr>
                <w:rFonts w:ascii="Aptos" w:eastAsia="Aptos" w:hAnsi="Aptos" w:cs="Aptos"/>
              </w:rPr>
            </w:pPr>
          </w:p>
        </w:tc>
      </w:tr>
    </w:tbl>
    <w:bookmarkEnd w:id="1"/>
    <w:p w14:paraId="5810FDE5" w14:textId="5A4CC954" w:rsidR="2D453673" w:rsidRDefault="2E286517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2C6CEF45">
        <w:rPr>
          <w:rFonts w:ascii="Aptos" w:eastAsia="Aptos" w:hAnsi="Aptos" w:cs="Aptos"/>
          <w:b/>
          <w:bCs/>
          <w:sz w:val="24"/>
          <w:szCs w:val="24"/>
        </w:rPr>
        <w:t xml:space="preserve">DESARROLLO </w:t>
      </w:r>
      <w:r w:rsidR="6E8E5A8B" w:rsidRPr="2C6CEF45">
        <w:rPr>
          <w:rFonts w:ascii="Aptos" w:eastAsia="Aptos" w:hAnsi="Aptos" w:cs="Aptos"/>
          <w:b/>
          <w:bCs/>
          <w:sz w:val="24"/>
          <w:szCs w:val="24"/>
        </w:rPr>
        <w:t>SOCIOEMOCIONAL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705"/>
        <w:gridCol w:w="4789"/>
      </w:tblGrid>
      <w:tr w:rsidR="4F897F8D" w14:paraId="14064394" w14:textId="77777777" w:rsidTr="2C6CEF45">
        <w:trPr>
          <w:trHeight w:val="300"/>
        </w:trPr>
        <w:tc>
          <w:tcPr>
            <w:tcW w:w="3705" w:type="dxa"/>
          </w:tcPr>
          <w:p w14:paraId="11CA830E" w14:textId="2F8B6B7F" w:rsidR="102D4D9A" w:rsidRDefault="02A99C16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Ha tenido dificultades para relacionarse con iguales</w:t>
            </w:r>
            <w:r w:rsidR="367A45CA" w:rsidRPr="2C6CEF45">
              <w:rPr>
                <w:rFonts w:ascii="Aptos" w:eastAsia="Aptos" w:hAnsi="Aptos" w:cs="Aptos"/>
              </w:rPr>
              <w:t>/</w:t>
            </w:r>
            <w:r w:rsidRPr="2C6CEF45">
              <w:rPr>
                <w:rFonts w:ascii="Aptos" w:eastAsia="Aptos" w:hAnsi="Aptos" w:cs="Aptos"/>
              </w:rPr>
              <w:t>adultos?</w:t>
            </w:r>
          </w:p>
        </w:tc>
        <w:tc>
          <w:tcPr>
            <w:tcW w:w="4789" w:type="dxa"/>
          </w:tcPr>
          <w:p w14:paraId="58BBD2B0" w14:textId="77777777" w:rsidR="4F897F8D" w:rsidRDefault="4F897F8D" w:rsidP="2C6CEF45">
            <w:pPr>
              <w:rPr>
                <w:rFonts w:ascii="Aptos" w:eastAsia="Aptos" w:hAnsi="Aptos" w:cs="Aptos"/>
              </w:rPr>
            </w:pPr>
          </w:p>
          <w:p w14:paraId="4EC116B2" w14:textId="77777777" w:rsidR="00921F24" w:rsidRDefault="00921F24" w:rsidP="2C6CEF45">
            <w:pPr>
              <w:rPr>
                <w:rFonts w:ascii="Aptos" w:eastAsia="Aptos" w:hAnsi="Aptos" w:cs="Aptos"/>
              </w:rPr>
            </w:pPr>
          </w:p>
          <w:p w14:paraId="557261F7" w14:textId="77777777" w:rsidR="00921F24" w:rsidRDefault="00921F24" w:rsidP="2C6CEF45">
            <w:pPr>
              <w:rPr>
                <w:rFonts w:ascii="Aptos" w:eastAsia="Aptos" w:hAnsi="Aptos" w:cs="Aptos"/>
              </w:rPr>
            </w:pPr>
          </w:p>
        </w:tc>
      </w:tr>
      <w:tr w:rsidR="4F897F8D" w14:paraId="0EF6A772" w14:textId="77777777" w:rsidTr="2C6CEF45">
        <w:trPr>
          <w:trHeight w:val="300"/>
        </w:trPr>
        <w:tc>
          <w:tcPr>
            <w:tcW w:w="3705" w:type="dxa"/>
          </w:tcPr>
          <w:p w14:paraId="4FF1FD54" w14:textId="3F385DDE" w:rsidR="4F897F8D" w:rsidRDefault="6B91C727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H</w:t>
            </w:r>
            <w:r w:rsidR="3F0A6A2E" w:rsidRPr="2C6CEF45">
              <w:rPr>
                <w:rFonts w:ascii="Aptos" w:eastAsia="Aptos" w:hAnsi="Aptos" w:cs="Aptos"/>
              </w:rPr>
              <w:t>a</w:t>
            </w:r>
            <w:r w:rsidRPr="2C6CEF45">
              <w:rPr>
                <w:rFonts w:ascii="Aptos" w:eastAsia="Aptos" w:hAnsi="Aptos" w:cs="Aptos"/>
              </w:rPr>
              <w:t xml:space="preserve"> mostrado dificultades de adaptación en el entorno escolar, familiar</w:t>
            </w:r>
            <w:r w:rsidR="25161C2F" w:rsidRPr="2C6CEF45">
              <w:rPr>
                <w:rFonts w:ascii="Aptos" w:eastAsia="Aptos" w:hAnsi="Aptos" w:cs="Aptos"/>
              </w:rPr>
              <w:t>, social...</w:t>
            </w:r>
            <w:r w:rsidRPr="2C6CEF45">
              <w:rPr>
                <w:rFonts w:ascii="Aptos" w:eastAsia="Aptos" w:hAnsi="Aptos" w:cs="Aptos"/>
              </w:rPr>
              <w:t>?</w:t>
            </w:r>
          </w:p>
        </w:tc>
        <w:tc>
          <w:tcPr>
            <w:tcW w:w="4789" w:type="dxa"/>
          </w:tcPr>
          <w:p w14:paraId="3606C8C5" w14:textId="19FCC6C0" w:rsidR="55192135" w:rsidRDefault="55192135" w:rsidP="2C6CEF45">
            <w:pPr>
              <w:rPr>
                <w:rFonts w:ascii="Aptos" w:eastAsia="Aptos" w:hAnsi="Aptos" w:cs="Aptos"/>
              </w:rPr>
            </w:pPr>
          </w:p>
        </w:tc>
      </w:tr>
      <w:tr w:rsidR="4F897F8D" w14:paraId="6BBAE02A" w14:textId="77777777" w:rsidTr="2C6CEF45">
        <w:trPr>
          <w:trHeight w:val="300"/>
        </w:trPr>
        <w:tc>
          <w:tcPr>
            <w:tcW w:w="3705" w:type="dxa"/>
          </w:tcPr>
          <w:p w14:paraId="6642868C" w14:textId="560F55AD" w:rsidR="2C6CEF45" w:rsidRDefault="2C6CEF45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Ha mostrado empatía temprana?</w:t>
            </w:r>
          </w:p>
        </w:tc>
        <w:tc>
          <w:tcPr>
            <w:tcW w:w="4789" w:type="dxa"/>
          </w:tcPr>
          <w:p w14:paraId="2FC74006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25C49D2E" w14:textId="77777777" w:rsidR="00B308D1" w:rsidRDefault="00B308D1" w:rsidP="2C6CEF45">
            <w:pPr>
              <w:rPr>
                <w:rFonts w:ascii="Aptos" w:eastAsia="Aptos" w:hAnsi="Aptos" w:cs="Aptos"/>
              </w:rPr>
            </w:pPr>
          </w:p>
          <w:p w14:paraId="5CDAD03E" w14:textId="411E4952" w:rsidR="00921F24" w:rsidRDefault="00921F24" w:rsidP="2C6CEF45">
            <w:pPr>
              <w:rPr>
                <w:rFonts w:ascii="Aptos" w:eastAsia="Aptos" w:hAnsi="Aptos" w:cs="Aptos"/>
              </w:rPr>
            </w:pPr>
          </w:p>
        </w:tc>
      </w:tr>
      <w:tr w:rsidR="4F897F8D" w14:paraId="2928BF30" w14:textId="77777777" w:rsidTr="2C6CEF45">
        <w:trPr>
          <w:trHeight w:val="300"/>
        </w:trPr>
        <w:tc>
          <w:tcPr>
            <w:tcW w:w="3705" w:type="dxa"/>
          </w:tcPr>
          <w:p w14:paraId="1656A922" w14:textId="43C19F7B" w:rsidR="4F897F8D" w:rsidRDefault="667B3FA0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Ha tenido miedos intensos y poco justificados?</w:t>
            </w:r>
          </w:p>
        </w:tc>
        <w:tc>
          <w:tcPr>
            <w:tcW w:w="4789" w:type="dxa"/>
          </w:tcPr>
          <w:p w14:paraId="54DC2CE8" w14:textId="77777777" w:rsidR="1F41432A" w:rsidRDefault="1F41432A" w:rsidP="2C6CEF45">
            <w:pPr>
              <w:rPr>
                <w:rFonts w:ascii="Aptos" w:eastAsia="Aptos" w:hAnsi="Aptos" w:cs="Aptos"/>
              </w:rPr>
            </w:pPr>
          </w:p>
          <w:p w14:paraId="0CCDB8B7" w14:textId="77777777" w:rsidR="00B308D1" w:rsidRDefault="00B308D1" w:rsidP="2C6CEF45">
            <w:pPr>
              <w:rPr>
                <w:rFonts w:ascii="Aptos" w:eastAsia="Aptos" w:hAnsi="Aptos" w:cs="Aptos"/>
              </w:rPr>
            </w:pPr>
          </w:p>
          <w:p w14:paraId="0DB188EF" w14:textId="1867133B" w:rsidR="00B308D1" w:rsidRDefault="00B308D1" w:rsidP="2C6CEF45">
            <w:pPr>
              <w:rPr>
                <w:rFonts w:ascii="Aptos" w:eastAsia="Aptos" w:hAnsi="Aptos" w:cs="Aptos"/>
              </w:rPr>
            </w:pPr>
          </w:p>
        </w:tc>
      </w:tr>
      <w:tr w:rsidR="73303482" w14:paraId="0377743E" w14:textId="77777777" w:rsidTr="2C6CEF45">
        <w:trPr>
          <w:trHeight w:val="390"/>
        </w:trPr>
        <w:tc>
          <w:tcPr>
            <w:tcW w:w="3705" w:type="dxa"/>
          </w:tcPr>
          <w:p w14:paraId="5708AC36" w14:textId="3DA75F61" w:rsidR="02381CDC" w:rsidRDefault="4A5B7B0E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</w:t>
            </w:r>
            <w:r w:rsidR="0DA83882" w:rsidRPr="2C6CEF45">
              <w:rPr>
                <w:rFonts w:ascii="Aptos" w:eastAsia="Aptos" w:hAnsi="Aptos" w:cs="Aptos"/>
              </w:rPr>
              <w:t>Muestra sensibilidad ante la</w:t>
            </w:r>
            <w:r w:rsidR="364E5C15" w:rsidRPr="2C6CEF45">
              <w:rPr>
                <w:rFonts w:ascii="Aptos" w:eastAsia="Aptos" w:hAnsi="Aptos" w:cs="Aptos"/>
              </w:rPr>
              <w:t>s</w:t>
            </w:r>
            <w:r w:rsidR="0DA83882" w:rsidRPr="2C6CEF45">
              <w:rPr>
                <w:rFonts w:ascii="Aptos" w:eastAsia="Aptos" w:hAnsi="Aptos" w:cs="Aptos"/>
              </w:rPr>
              <w:t xml:space="preserve"> injusticia</w:t>
            </w:r>
            <w:r w:rsidR="0B8DB8F7" w:rsidRPr="2C6CEF45">
              <w:rPr>
                <w:rFonts w:ascii="Aptos" w:eastAsia="Aptos" w:hAnsi="Aptos" w:cs="Aptos"/>
              </w:rPr>
              <w:t>s</w:t>
            </w:r>
            <w:r w:rsidR="0DA83882" w:rsidRPr="2C6CEF45">
              <w:rPr>
                <w:rFonts w:ascii="Aptos" w:eastAsia="Aptos" w:hAnsi="Aptos" w:cs="Aptos"/>
              </w:rPr>
              <w:t>?</w:t>
            </w:r>
          </w:p>
        </w:tc>
        <w:tc>
          <w:tcPr>
            <w:tcW w:w="4789" w:type="dxa"/>
          </w:tcPr>
          <w:p w14:paraId="24463D78" w14:textId="77777777" w:rsidR="73303482" w:rsidRDefault="73303482" w:rsidP="2C6CEF45">
            <w:pPr>
              <w:rPr>
                <w:rFonts w:ascii="Aptos" w:eastAsia="Aptos" w:hAnsi="Aptos" w:cs="Aptos"/>
              </w:rPr>
            </w:pPr>
          </w:p>
          <w:p w14:paraId="6126851E" w14:textId="77777777" w:rsidR="00B308D1" w:rsidRDefault="00B308D1" w:rsidP="2C6CEF45">
            <w:pPr>
              <w:rPr>
                <w:rFonts w:ascii="Aptos" w:eastAsia="Aptos" w:hAnsi="Aptos" w:cs="Aptos"/>
              </w:rPr>
            </w:pPr>
          </w:p>
          <w:p w14:paraId="316AB2BE" w14:textId="1FA22533" w:rsidR="00B308D1" w:rsidRDefault="00B308D1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0E4323D7" w14:textId="77777777" w:rsidTr="2C6CEF45">
        <w:trPr>
          <w:trHeight w:val="300"/>
        </w:trPr>
        <w:tc>
          <w:tcPr>
            <w:tcW w:w="3705" w:type="dxa"/>
          </w:tcPr>
          <w:p w14:paraId="74C5C931" w14:textId="6FA68976" w:rsidR="2C6CEF45" w:rsidRDefault="2C6CEF45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Manifestaba sensibilidad especial (emocional o estética) desde pequeño?</w:t>
            </w:r>
          </w:p>
        </w:tc>
        <w:tc>
          <w:tcPr>
            <w:tcW w:w="4789" w:type="dxa"/>
          </w:tcPr>
          <w:p w14:paraId="710FAA71" w14:textId="5E78E046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706B9F5B" w14:textId="77777777" w:rsidR="00B308D1" w:rsidRDefault="00B308D1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</w:p>
    <w:p w14:paraId="37613124" w14:textId="77777777" w:rsidR="00B308D1" w:rsidRDefault="00B308D1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</w:p>
    <w:p w14:paraId="43E7A224" w14:textId="77777777" w:rsidR="00921F24" w:rsidRPr="00921F24" w:rsidRDefault="00921F24" w:rsidP="00921F24"/>
    <w:p w14:paraId="2C4383A1" w14:textId="3FA85211" w:rsidR="69B7C77D" w:rsidRDefault="7FE46ADD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2C6CEF45">
        <w:rPr>
          <w:rFonts w:ascii="Aptos" w:eastAsia="Aptos" w:hAnsi="Aptos" w:cs="Aptos"/>
          <w:b/>
          <w:bCs/>
          <w:sz w:val="24"/>
          <w:szCs w:val="24"/>
        </w:rPr>
        <w:lastRenderedPageBreak/>
        <w:t>SALUD FÍSICA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720"/>
        <w:gridCol w:w="4774"/>
      </w:tblGrid>
      <w:tr w:rsidR="2C6CEF45" w14:paraId="060E1AD0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3698AB61" w14:textId="1BBDA385" w:rsidR="77DA38BB" w:rsidRDefault="77DA38BB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Presenta frecuentes dolores de tripa o cabeza?</w:t>
            </w:r>
          </w:p>
        </w:tc>
        <w:tc>
          <w:tcPr>
            <w:tcW w:w="4774" w:type="dxa"/>
            <w:vAlign w:val="center"/>
          </w:tcPr>
          <w:p w14:paraId="61EE8EB9" w14:textId="6B650EC9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73303482" w14:paraId="24E309A3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0DE07934" w14:textId="3E4BDB02" w:rsidR="1CCCA378" w:rsidRDefault="240EC26A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Presenta problemas dermatológicos?</w:t>
            </w:r>
          </w:p>
        </w:tc>
        <w:tc>
          <w:tcPr>
            <w:tcW w:w="4774" w:type="dxa"/>
            <w:vAlign w:val="center"/>
          </w:tcPr>
          <w:p w14:paraId="17187304" w14:textId="19FCC6C0" w:rsidR="73303482" w:rsidRDefault="73303482" w:rsidP="2C6CEF45">
            <w:pPr>
              <w:rPr>
                <w:rFonts w:ascii="Aptos" w:eastAsia="Aptos" w:hAnsi="Aptos" w:cs="Aptos"/>
              </w:rPr>
            </w:pPr>
          </w:p>
        </w:tc>
      </w:tr>
      <w:tr w:rsidR="73303482" w14:paraId="051A2C60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2C6FC6F5" w14:textId="0D821FD1" w:rsidR="1CCCA378" w:rsidRDefault="1B75220B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Presenta h</w:t>
            </w:r>
            <w:r w:rsidR="5B10BA4B" w:rsidRPr="2C6CEF45">
              <w:rPr>
                <w:rFonts w:ascii="Aptos" w:eastAsia="Aptos" w:hAnsi="Aptos" w:cs="Aptos"/>
              </w:rPr>
              <w:t>ipersensibilidades</w:t>
            </w:r>
            <w:r w:rsidR="60E049DA" w:rsidRPr="2C6CEF45">
              <w:rPr>
                <w:rFonts w:ascii="Aptos" w:eastAsia="Aptos" w:hAnsi="Aptos" w:cs="Aptos"/>
              </w:rPr>
              <w:t>?</w:t>
            </w:r>
          </w:p>
          <w:p w14:paraId="19361998" w14:textId="1FAF9496" w:rsidR="1CCCA378" w:rsidRDefault="60E049DA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(auditiva, visual, táctil...</w:t>
            </w:r>
            <w:r w:rsidR="7D48D08A" w:rsidRPr="2C6CEF45">
              <w:rPr>
                <w:rFonts w:ascii="Aptos" w:eastAsia="Aptos" w:hAnsi="Aptos" w:cs="Aptos"/>
              </w:rPr>
              <w:t>)</w:t>
            </w:r>
          </w:p>
        </w:tc>
        <w:tc>
          <w:tcPr>
            <w:tcW w:w="4774" w:type="dxa"/>
            <w:vAlign w:val="center"/>
          </w:tcPr>
          <w:p w14:paraId="3A36D0AD" w14:textId="0E51967D" w:rsidR="73303482" w:rsidRDefault="73303482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17120733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52DDFB17" w14:textId="243A0C8F" w:rsidR="751CBAC9" w:rsidRDefault="751CBAC9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El descanso es adecuado?</w:t>
            </w:r>
          </w:p>
        </w:tc>
        <w:tc>
          <w:tcPr>
            <w:tcW w:w="4774" w:type="dxa"/>
            <w:vAlign w:val="center"/>
          </w:tcPr>
          <w:p w14:paraId="0C620635" w14:textId="61037EBB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53EE517E" w14:textId="30E426C0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40FF6D77" w14:textId="0414C4FD" w:rsidR="00E96B9E" w:rsidRPr="005360AB" w:rsidRDefault="45EBF81D" w:rsidP="00727B91">
      <w:pPr>
        <w:pStyle w:val="Prrafodelista"/>
        <w:numPr>
          <w:ilvl w:val="0"/>
          <w:numId w:val="4"/>
        </w:numPr>
        <w:shd w:val="clear" w:color="auto" w:fill="D9E2F3" w:themeFill="accent1" w:themeFillTint="33"/>
        <w:spacing w:before="240"/>
        <w:ind w:left="425" w:hanging="357"/>
        <w:contextualSpacing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2C6CEF45">
        <w:rPr>
          <w:rFonts w:ascii="Arial" w:hAnsi="Arial" w:cs="Arial"/>
          <w:b/>
          <w:bCs/>
          <w:sz w:val="24"/>
          <w:szCs w:val="24"/>
        </w:rPr>
        <w:t>CONTEXTO FAMILIAR</w:t>
      </w:r>
    </w:p>
    <w:p w14:paraId="561B8283" w14:textId="7C3D1000" w:rsidR="5DBB1357" w:rsidRDefault="5DBB1357" w:rsidP="2C6CEF45">
      <w:pPr>
        <w:pStyle w:val="Ttulo2"/>
        <w:spacing w:before="200" w:after="160"/>
      </w:pPr>
      <w:r w:rsidRPr="2C6CEF45">
        <w:rPr>
          <w:rFonts w:ascii="Aptos" w:eastAsia="Aptos" w:hAnsi="Aptos" w:cs="Aptos"/>
          <w:b/>
          <w:bCs/>
          <w:sz w:val="24"/>
          <w:szCs w:val="24"/>
        </w:rPr>
        <w:t>CARACTERÍSTICA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0"/>
        <w:gridCol w:w="4774"/>
      </w:tblGrid>
      <w:tr w:rsidR="2C6CEF45" w14:paraId="65BAA96A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6CF54B58" w14:textId="33791148" w:rsidR="2C6CEF45" w:rsidRDefault="2C6CEF45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</w:t>
            </w:r>
            <w:r w:rsidR="7ACA0579" w:rsidRPr="2C6CEF45">
              <w:rPr>
                <w:rFonts w:ascii="Aptos" w:eastAsia="Aptos" w:hAnsi="Aptos" w:cs="Aptos"/>
              </w:rPr>
              <w:t>Cómo describiría a su hijo/a en pocas palabras</w:t>
            </w:r>
            <w:r w:rsidRPr="2C6CEF45">
              <w:rPr>
                <w:rFonts w:ascii="Aptos" w:eastAsia="Aptos" w:hAnsi="Aptos" w:cs="Aptos"/>
              </w:rPr>
              <w:t>?</w:t>
            </w:r>
          </w:p>
        </w:tc>
        <w:tc>
          <w:tcPr>
            <w:tcW w:w="4774" w:type="dxa"/>
            <w:vAlign w:val="center"/>
          </w:tcPr>
          <w:p w14:paraId="62969001" w14:textId="6BC429C1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2AC85E34" w14:textId="6420F79D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2703BB25" w14:textId="0063BFEB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4B104948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46613E74" w14:textId="33624428" w:rsidR="40EFECE1" w:rsidRDefault="40EFECE1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Cree que puede presentar algún talento o habilidad especial en algún ámbito?</w:t>
            </w:r>
          </w:p>
        </w:tc>
        <w:tc>
          <w:tcPr>
            <w:tcW w:w="4774" w:type="dxa"/>
            <w:vAlign w:val="center"/>
          </w:tcPr>
          <w:p w14:paraId="2929BA02" w14:textId="05B748C2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5F3D72F5" w14:textId="7E3A4E80" w:rsidR="65D231D8" w:rsidRDefault="65D231D8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2C6CEF45">
        <w:rPr>
          <w:rFonts w:ascii="Aptos" w:eastAsia="Aptos" w:hAnsi="Aptos" w:cs="Aptos"/>
          <w:b/>
          <w:bCs/>
          <w:sz w:val="24"/>
          <w:szCs w:val="24"/>
        </w:rPr>
        <w:t>RELACIONES SO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0"/>
        <w:gridCol w:w="4774"/>
      </w:tblGrid>
      <w:tr w:rsidR="2C6CEF45" w14:paraId="3E44A9AE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0A0D616E" w14:textId="259D06B0" w:rsidR="65D231D8" w:rsidRDefault="65D231D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Cómo es su relación con hermanos, familiares y amigos?</w:t>
            </w:r>
          </w:p>
        </w:tc>
        <w:tc>
          <w:tcPr>
            <w:tcW w:w="4774" w:type="dxa"/>
            <w:vAlign w:val="center"/>
          </w:tcPr>
          <w:p w14:paraId="25CCE268" w14:textId="6BC429C1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6902B003" w14:textId="6420F79D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524F3554" w14:textId="0063BFEB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00A096A5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6C6AF7E4" w14:textId="6796DE6D" w:rsidR="65D231D8" w:rsidRDefault="65D231D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Suelen decir de él que es mayor para su edad?  </w:t>
            </w:r>
          </w:p>
        </w:tc>
        <w:tc>
          <w:tcPr>
            <w:tcW w:w="4774" w:type="dxa"/>
            <w:vAlign w:val="center"/>
          </w:tcPr>
          <w:p w14:paraId="6A147A92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0E4E513D" w14:textId="77777777" w:rsidR="00921F24" w:rsidRDefault="00921F24" w:rsidP="2C6CEF45">
            <w:pPr>
              <w:rPr>
                <w:rFonts w:ascii="Aptos" w:eastAsia="Aptos" w:hAnsi="Aptos" w:cs="Aptos"/>
              </w:rPr>
            </w:pPr>
          </w:p>
          <w:p w14:paraId="2ED5749B" w14:textId="05B748C2" w:rsidR="00921F24" w:rsidRDefault="00921F24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32AF8EFA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26BC1871" w14:textId="6A7B2E68" w:rsidR="65D231D8" w:rsidRDefault="65D231D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Se siente comprendido en el colegio?  </w:t>
            </w:r>
          </w:p>
        </w:tc>
        <w:tc>
          <w:tcPr>
            <w:tcW w:w="4774" w:type="dxa"/>
            <w:vAlign w:val="center"/>
          </w:tcPr>
          <w:p w14:paraId="2D6F35DE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1FF7C770" w14:textId="77777777" w:rsidR="00921F24" w:rsidRDefault="00921F24" w:rsidP="2C6CEF45">
            <w:pPr>
              <w:rPr>
                <w:rFonts w:ascii="Aptos" w:eastAsia="Aptos" w:hAnsi="Aptos" w:cs="Aptos"/>
              </w:rPr>
            </w:pPr>
          </w:p>
          <w:p w14:paraId="7CCA0584" w14:textId="65F6C0E1" w:rsidR="00921F24" w:rsidRDefault="00921F24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1496EDD3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363B2C61" w14:textId="00885F34" w:rsidR="65D231D8" w:rsidRDefault="65D231D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Se siente comprendido en la familia?  </w:t>
            </w:r>
          </w:p>
        </w:tc>
        <w:tc>
          <w:tcPr>
            <w:tcW w:w="4774" w:type="dxa"/>
            <w:vAlign w:val="center"/>
          </w:tcPr>
          <w:p w14:paraId="5573AA42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245C4BC6" w14:textId="77777777" w:rsidR="00921F24" w:rsidRDefault="00921F24" w:rsidP="2C6CEF45">
            <w:pPr>
              <w:rPr>
                <w:rFonts w:ascii="Aptos" w:eastAsia="Aptos" w:hAnsi="Aptos" w:cs="Aptos"/>
              </w:rPr>
            </w:pPr>
          </w:p>
          <w:p w14:paraId="4584A3AD" w14:textId="42BDF63B" w:rsidR="00921F24" w:rsidRDefault="00921F24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537328B4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55F3C0FD" w14:textId="6A25274D" w:rsidR="65D231D8" w:rsidRDefault="65D231D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Ha manifestado sentirse diferente? </w:t>
            </w:r>
          </w:p>
        </w:tc>
        <w:tc>
          <w:tcPr>
            <w:tcW w:w="4774" w:type="dxa"/>
            <w:vAlign w:val="center"/>
          </w:tcPr>
          <w:p w14:paraId="36EABC93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51E5A4D8" w14:textId="77777777" w:rsidR="00B308D1" w:rsidRDefault="00B308D1" w:rsidP="2C6CEF45">
            <w:pPr>
              <w:rPr>
                <w:rFonts w:ascii="Aptos" w:eastAsia="Aptos" w:hAnsi="Aptos" w:cs="Aptos"/>
              </w:rPr>
            </w:pPr>
          </w:p>
          <w:p w14:paraId="18B95CD1" w14:textId="653923DE" w:rsidR="00B308D1" w:rsidRDefault="00B308D1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374FD48E" w14:textId="2E8266E3" w:rsidR="65D231D8" w:rsidRDefault="65D231D8" w:rsidP="2C6CEF45">
      <w:pPr>
        <w:pStyle w:val="Ttulo2"/>
        <w:spacing w:before="200" w:after="160"/>
      </w:pPr>
      <w:r w:rsidRPr="2C6CEF45">
        <w:rPr>
          <w:rFonts w:ascii="Aptos" w:eastAsia="Aptos" w:hAnsi="Aptos" w:cs="Aptos"/>
          <w:b/>
          <w:bCs/>
          <w:sz w:val="24"/>
          <w:szCs w:val="24"/>
        </w:rPr>
        <w:t>AUTONOM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0"/>
        <w:gridCol w:w="4774"/>
      </w:tblGrid>
      <w:tr w:rsidR="2C6CEF45" w14:paraId="516DDC3B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0CE737F5" w14:textId="6F0CF2E7" w:rsidR="65D231D8" w:rsidRDefault="65D231D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Es dependiente o independiente a la hora de realizar las actividades cotidianas?  </w:t>
            </w:r>
          </w:p>
        </w:tc>
        <w:tc>
          <w:tcPr>
            <w:tcW w:w="4774" w:type="dxa"/>
            <w:vAlign w:val="center"/>
          </w:tcPr>
          <w:p w14:paraId="3F84BB11" w14:textId="6BC429C1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3E372502" w14:textId="6420F79D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0F42459D" w14:textId="0063BFEB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7C7AE7D9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525F0AF2" w14:textId="6909095E" w:rsidR="65D231D8" w:rsidRDefault="65D231D8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Se deja ayudar?  </w:t>
            </w:r>
          </w:p>
        </w:tc>
        <w:tc>
          <w:tcPr>
            <w:tcW w:w="4774" w:type="dxa"/>
            <w:vAlign w:val="center"/>
          </w:tcPr>
          <w:p w14:paraId="6EB2685F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6423A546" w14:textId="77777777" w:rsidR="00B308D1" w:rsidRDefault="00B308D1" w:rsidP="2C6CEF45">
            <w:pPr>
              <w:rPr>
                <w:rFonts w:ascii="Aptos" w:eastAsia="Aptos" w:hAnsi="Aptos" w:cs="Aptos"/>
              </w:rPr>
            </w:pPr>
          </w:p>
          <w:p w14:paraId="453C48BC" w14:textId="05B748C2" w:rsidR="00B308D1" w:rsidRDefault="00B308D1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48914339" w14:textId="77777777" w:rsidR="00B308D1" w:rsidRDefault="00B308D1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</w:p>
    <w:p w14:paraId="4F82B826" w14:textId="77777777" w:rsidR="00921F24" w:rsidRDefault="00921F24" w:rsidP="00921F24"/>
    <w:p w14:paraId="67D0C731" w14:textId="77777777" w:rsidR="00921F24" w:rsidRDefault="00921F24" w:rsidP="00921F24"/>
    <w:p w14:paraId="15862CF8" w14:textId="77777777" w:rsidR="00921F24" w:rsidRPr="00921F24" w:rsidRDefault="00921F24" w:rsidP="00921F24"/>
    <w:p w14:paraId="14E2029D" w14:textId="048DA21F" w:rsidR="06D0AD53" w:rsidRDefault="06D0AD53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2C6CEF45">
        <w:rPr>
          <w:rFonts w:ascii="Aptos" w:eastAsia="Aptos" w:hAnsi="Aptos" w:cs="Aptos"/>
          <w:b/>
          <w:bCs/>
          <w:sz w:val="24"/>
          <w:szCs w:val="24"/>
        </w:rPr>
        <w:lastRenderedPageBreak/>
        <w:t xml:space="preserve">ESTILO DE APRENDIZAJE Y JUEG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0"/>
        <w:gridCol w:w="4774"/>
      </w:tblGrid>
      <w:tr w:rsidR="2C6CEF45" w14:paraId="4E775F5D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11E910A7" w14:textId="6E80D6B3" w:rsidR="06D0AD53" w:rsidRDefault="06D0AD53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Qué tipo de actividad disfruta más en casa?</w:t>
            </w:r>
            <w:r w:rsidR="5CEAAF47" w:rsidRPr="2C6CEF45">
              <w:rPr>
                <w:rFonts w:ascii="Aptos" w:eastAsia="Aptos" w:hAnsi="Aptos" w:cs="Aptos"/>
              </w:rPr>
              <w:t>: l</w:t>
            </w:r>
            <w:r w:rsidRPr="2C6CEF45">
              <w:rPr>
                <w:rFonts w:eastAsiaTheme="minorEastAsia"/>
                <w:i/>
                <w:iCs/>
              </w:rPr>
              <w:t>ectura, juegos de construcción, de mesa, música, TV, videojuegos...</w:t>
            </w:r>
            <w:r w:rsidR="2C6CEF45" w:rsidRPr="2C6CEF45">
              <w:rPr>
                <w:rFonts w:eastAsiaTheme="minorEastAsia"/>
                <w:i/>
                <w:iCs/>
              </w:rPr>
              <w:t xml:space="preserve">  </w:t>
            </w:r>
          </w:p>
        </w:tc>
        <w:tc>
          <w:tcPr>
            <w:tcW w:w="4774" w:type="dxa"/>
            <w:vAlign w:val="center"/>
          </w:tcPr>
          <w:p w14:paraId="4075E77B" w14:textId="05B748C2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3CB19A95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60D65208" w14:textId="2BE15A7F" w:rsidR="3E023915" w:rsidRDefault="3E023915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Cómo cree usted que aprende mejor?: </w:t>
            </w:r>
            <w:r w:rsidRPr="2C6CEF45">
              <w:rPr>
                <w:rFonts w:ascii="Aptos" w:eastAsia="Aptos" w:hAnsi="Aptos" w:cs="Aptos"/>
                <w:i/>
                <w:iCs/>
              </w:rPr>
              <w:t>observando, escuchando, experimentando, leyendo...</w:t>
            </w:r>
          </w:p>
        </w:tc>
        <w:tc>
          <w:tcPr>
            <w:tcW w:w="4774" w:type="dxa"/>
            <w:vAlign w:val="center"/>
          </w:tcPr>
          <w:p w14:paraId="35ADA9D5" w14:textId="10007401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1A7AE5CD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3003B871" w14:textId="59DB7396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Tiende a profundizar mucho cuando un tema le interesa?  </w:t>
            </w:r>
          </w:p>
        </w:tc>
        <w:tc>
          <w:tcPr>
            <w:tcW w:w="4774" w:type="dxa"/>
            <w:vAlign w:val="center"/>
          </w:tcPr>
          <w:p w14:paraId="3DA7BB13" w14:textId="5376601F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03A6EB4B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02FBDAF0" w14:textId="5CECB014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Prefiere actividades en solitario o acompañado?  </w:t>
            </w:r>
          </w:p>
        </w:tc>
        <w:tc>
          <w:tcPr>
            <w:tcW w:w="4774" w:type="dxa"/>
            <w:vAlign w:val="center"/>
          </w:tcPr>
          <w:p w14:paraId="2CF07EDE" w14:textId="0B3E093C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2877403B" w14:textId="77777777" w:rsidTr="2C6CEF45">
        <w:trPr>
          <w:trHeight w:val="300"/>
        </w:trPr>
        <w:tc>
          <w:tcPr>
            <w:tcW w:w="3720" w:type="dxa"/>
            <w:vAlign w:val="center"/>
          </w:tcPr>
          <w:p w14:paraId="7F67B6F9" w14:textId="3B5E51F8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Se frustra con facilidad cuando algo no sale como quiere?  </w:t>
            </w:r>
          </w:p>
        </w:tc>
        <w:tc>
          <w:tcPr>
            <w:tcW w:w="4774" w:type="dxa"/>
            <w:vAlign w:val="center"/>
          </w:tcPr>
          <w:p w14:paraId="4173B304" w14:textId="503B4363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1612869D" w14:textId="5FCEA8AA" w:rsidR="02AB5D72" w:rsidRDefault="02AB5D72" w:rsidP="2C6CEF45">
      <w:pPr>
        <w:pStyle w:val="Ttulo2"/>
        <w:spacing w:before="200" w:after="160"/>
      </w:pPr>
      <w:r w:rsidRPr="2C6CEF45">
        <w:rPr>
          <w:rFonts w:ascii="Aptos" w:eastAsia="Aptos" w:hAnsi="Aptos" w:cs="Aptos"/>
          <w:b/>
          <w:bCs/>
          <w:sz w:val="24"/>
          <w:szCs w:val="24"/>
        </w:rPr>
        <w:t>INTERESES Y MOTIVACION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4770"/>
      </w:tblGrid>
      <w:tr w:rsidR="2C6CEF45" w14:paraId="276154A8" w14:textId="77777777" w:rsidTr="2C6CEF45">
        <w:trPr>
          <w:trHeight w:val="300"/>
        </w:trPr>
        <w:tc>
          <w:tcPr>
            <w:tcW w:w="3720" w:type="dxa"/>
            <w:tcMar>
              <w:left w:w="105" w:type="dxa"/>
              <w:right w:w="105" w:type="dxa"/>
            </w:tcMar>
            <w:vAlign w:val="center"/>
          </w:tcPr>
          <w:p w14:paraId="7DC66E71" w14:textId="49AE1476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Qué temas le interesan actualmente? </w:t>
            </w:r>
          </w:p>
        </w:tc>
        <w:tc>
          <w:tcPr>
            <w:tcW w:w="4770" w:type="dxa"/>
            <w:tcMar>
              <w:left w:w="105" w:type="dxa"/>
              <w:right w:w="105" w:type="dxa"/>
            </w:tcMar>
            <w:vAlign w:val="center"/>
          </w:tcPr>
          <w:p w14:paraId="6E5B9919" w14:textId="031E0D66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15D4400A" w14:textId="494B7C71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1C899EAF" w14:textId="36D03940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3C0C4B1E" w14:textId="77777777" w:rsidTr="2C6CEF45">
        <w:trPr>
          <w:trHeight w:val="300"/>
        </w:trPr>
        <w:tc>
          <w:tcPr>
            <w:tcW w:w="3720" w:type="dxa"/>
            <w:tcMar>
              <w:left w:w="105" w:type="dxa"/>
              <w:right w:w="105" w:type="dxa"/>
            </w:tcMar>
            <w:vAlign w:val="center"/>
          </w:tcPr>
          <w:p w14:paraId="2256D11A" w14:textId="411961BB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Dedica mucho tiempo a una afición o actividad específica?  </w:t>
            </w:r>
          </w:p>
        </w:tc>
        <w:tc>
          <w:tcPr>
            <w:tcW w:w="4770" w:type="dxa"/>
            <w:tcMar>
              <w:left w:w="105" w:type="dxa"/>
              <w:right w:w="105" w:type="dxa"/>
            </w:tcMar>
            <w:vAlign w:val="center"/>
          </w:tcPr>
          <w:p w14:paraId="191BC628" w14:textId="3D0E2253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760D43DF" w14:textId="77777777" w:rsidTr="2C6CEF45">
        <w:trPr>
          <w:trHeight w:val="300"/>
        </w:trPr>
        <w:tc>
          <w:tcPr>
            <w:tcW w:w="3720" w:type="dxa"/>
            <w:tcMar>
              <w:left w:w="105" w:type="dxa"/>
              <w:right w:w="105" w:type="dxa"/>
            </w:tcMar>
            <w:vAlign w:val="center"/>
          </w:tcPr>
          <w:p w14:paraId="2155CF36" w14:textId="64D84FB6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Cómo reacciona ante retos intelectuales?  </w:t>
            </w:r>
          </w:p>
        </w:tc>
        <w:tc>
          <w:tcPr>
            <w:tcW w:w="4770" w:type="dxa"/>
            <w:tcMar>
              <w:left w:w="105" w:type="dxa"/>
              <w:right w:w="105" w:type="dxa"/>
            </w:tcMar>
            <w:vAlign w:val="center"/>
          </w:tcPr>
          <w:p w14:paraId="796F77AA" w14:textId="5DA0C008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21E7030B" w14:textId="77777777" w:rsidTr="2C6CEF45">
        <w:trPr>
          <w:trHeight w:val="300"/>
        </w:trPr>
        <w:tc>
          <w:tcPr>
            <w:tcW w:w="3720" w:type="dxa"/>
            <w:tcMar>
              <w:left w:w="105" w:type="dxa"/>
              <w:right w:w="105" w:type="dxa"/>
            </w:tcMar>
            <w:vAlign w:val="center"/>
          </w:tcPr>
          <w:p w14:paraId="0BDBAB5E" w14:textId="66D95A13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A que actividades acude su hijo por iniciativa propia?  </w:t>
            </w:r>
          </w:p>
        </w:tc>
        <w:tc>
          <w:tcPr>
            <w:tcW w:w="4770" w:type="dxa"/>
            <w:tcMar>
              <w:left w:w="105" w:type="dxa"/>
              <w:right w:w="105" w:type="dxa"/>
            </w:tcMar>
            <w:vAlign w:val="center"/>
          </w:tcPr>
          <w:p w14:paraId="622D9478" w14:textId="35E61AB9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1F8D510B" w14:textId="77777777" w:rsidTr="2C6CEF45">
        <w:trPr>
          <w:trHeight w:val="300"/>
        </w:trPr>
        <w:tc>
          <w:tcPr>
            <w:tcW w:w="3720" w:type="dxa"/>
            <w:tcMar>
              <w:left w:w="105" w:type="dxa"/>
              <w:right w:w="105" w:type="dxa"/>
            </w:tcMar>
            <w:vAlign w:val="center"/>
          </w:tcPr>
          <w:p w14:paraId="31C58068" w14:textId="49195510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En qué actividades destaca?  </w:t>
            </w:r>
          </w:p>
        </w:tc>
        <w:tc>
          <w:tcPr>
            <w:tcW w:w="4770" w:type="dxa"/>
            <w:tcMar>
              <w:left w:w="105" w:type="dxa"/>
              <w:right w:w="105" w:type="dxa"/>
            </w:tcMar>
            <w:vAlign w:val="center"/>
          </w:tcPr>
          <w:p w14:paraId="650E7168" w14:textId="47AD6380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6F09C15C" w14:textId="77777777" w:rsidTr="2C6CEF45">
        <w:trPr>
          <w:trHeight w:val="300"/>
        </w:trPr>
        <w:tc>
          <w:tcPr>
            <w:tcW w:w="3720" w:type="dxa"/>
            <w:tcMar>
              <w:left w:w="105" w:type="dxa"/>
              <w:right w:w="105" w:type="dxa"/>
            </w:tcMar>
            <w:vAlign w:val="center"/>
          </w:tcPr>
          <w:p w14:paraId="040DA953" w14:textId="0B753764" w:rsidR="02AB5D72" w:rsidRDefault="02AB5D7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Hay alguna actividad que haya rechazado? ¿Cuál piensa que es el motivo?  </w:t>
            </w:r>
          </w:p>
        </w:tc>
        <w:tc>
          <w:tcPr>
            <w:tcW w:w="4770" w:type="dxa"/>
            <w:tcMar>
              <w:left w:w="105" w:type="dxa"/>
              <w:right w:w="105" w:type="dxa"/>
            </w:tcMar>
            <w:vAlign w:val="center"/>
          </w:tcPr>
          <w:p w14:paraId="689CDF7B" w14:textId="6268E1B9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627653FD" w14:textId="20A9116F" w:rsidR="02AB5D72" w:rsidRDefault="02AB5D72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2C6CEF45">
        <w:rPr>
          <w:rFonts w:ascii="Aptos" w:eastAsia="Aptos" w:hAnsi="Aptos" w:cs="Aptos"/>
          <w:b/>
          <w:bCs/>
          <w:sz w:val="24"/>
          <w:szCs w:val="24"/>
        </w:rPr>
        <w:t xml:space="preserve">ACTITUD Y HÁBITOS DE ESTUDIO 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4755"/>
      </w:tblGrid>
      <w:tr w:rsidR="2C6CEF45" w14:paraId="199B353E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FA4B09" w14:textId="6709EA10" w:rsidR="46E4FB64" w:rsidRDefault="46E4FB64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Le gusta realizar las tareas escolares?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53AB17" w14:textId="1A49CA7B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662A2733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0AD41D" w14:textId="6E1AA1C1" w:rsidR="46E4FB64" w:rsidRDefault="46E4FB64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Es autónomo para hacerlas?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37404B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6E0F0866" w14:textId="14308A0A" w:rsidR="00B308D1" w:rsidRDefault="00B308D1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14C9EC9D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AB663F" w14:textId="6598D23E" w:rsidR="631D6152" w:rsidRDefault="631D6152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Refiere resultarle repetitivas/aburridas?  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9266C3" w14:textId="7B7E9DB8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02E96EFB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E1A1E4" w14:textId="226F3899" w:rsidR="46E4FB64" w:rsidRDefault="46E4FB64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Cuáles son sus hábitos de estudio o trabajo escolar en casa?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45855B" w14:textId="7D33A0BB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2E658895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9D0A59" w14:textId="4B3E3645" w:rsidR="46E4FB64" w:rsidRDefault="46E4FB64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Conoce algunas estrategias que utili</w:t>
            </w:r>
            <w:r w:rsidR="0FB344D5" w:rsidRPr="2C6CEF45">
              <w:rPr>
                <w:rFonts w:ascii="Aptos" w:eastAsia="Aptos" w:hAnsi="Aptos" w:cs="Aptos"/>
              </w:rPr>
              <w:t>ce</w:t>
            </w:r>
            <w:r w:rsidRPr="2C6CEF45">
              <w:rPr>
                <w:rFonts w:ascii="Aptos" w:eastAsia="Aptos" w:hAnsi="Aptos" w:cs="Aptos"/>
              </w:rPr>
              <w:t xml:space="preserve"> para organizarse?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9C23A1" w14:textId="77777777" w:rsidR="2C6CEF45" w:rsidRDefault="2C6CEF45" w:rsidP="2C6CEF45">
            <w:pPr>
              <w:rPr>
                <w:rFonts w:ascii="Aptos" w:eastAsia="Aptos" w:hAnsi="Aptos" w:cs="Aptos"/>
              </w:rPr>
            </w:pPr>
          </w:p>
          <w:p w14:paraId="231EE2B6" w14:textId="77777777" w:rsidR="00921F24" w:rsidRDefault="00921F24" w:rsidP="2C6CEF45">
            <w:pPr>
              <w:rPr>
                <w:rFonts w:ascii="Aptos" w:eastAsia="Aptos" w:hAnsi="Aptos" w:cs="Aptos"/>
              </w:rPr>
            </w:pPr>
          </w:p>
          <w:p w14:paraId="3D7B0B3D" w14:textId="00570885" w:rsidR="00921F24" w:rsidRDefault="00921F24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6A530ADD" w14:textId="77777777" w:rsidR="00921F24" w:rsidRDefault="00921F24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</w:p>
    <w:p w14:paraId="1298D0B5" w14:textId="77777777" w:rsidR="00921F24" w:rsidRDefault="00921F24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</w:p>
    <w:p w14:paraId="7D64E05C" w14:textId="77777777" w:rsidR="00921F24" w:rsidRDefault="00921F24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</w:p>
    <w:p w14:paraId="1998AFAF" w14:textId="0B8B6315" w:rsidR="12331B63" w:rsidRDefault="12331B63" w:rsidP="2C6CEF45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 w:rsidRPr="2C6CEF45">
        <w:rPr>
          <w:rFonts w:ascii="Aptos" w:eastAsia="Aptos" w:hAnsi="Aptos" w:cs="Aptos"/>
          <w:b/>
          <w:bCs/>
          <w:sz w:val="24"/>
          <w:szCs w:val="24"/>
        </w:rPr>
        <w:t xml:space="preserve">EXPECTATIVAS FAMILIARES 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4755"/>
      </w:tblGrid>
      <w:tr w:rsidR="2C6CEF45" w14:paraId="23B242EA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C7AB33" w14:textId="04EF864F" w:rsidR="12331B63" w:rsidRDefault="12331B63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>¿En qué medida dedican tiempo o recursos a actividades que desarrollen sus intereses?</w:t>
            </w:r>
          </w:p>
          <w:p w14:paraId="13FE2FCF" w14:textId="4B689725" w:rsidR="12331B63" w:rsidRDefault="12331B63" w:rsidP="2C6CEF45">
            <w:pPr>
              <w:rPr>
                <w:rFonts w:ascii="Aptos" w:eastAsia="Aptos" w:hAnsi="Aptos" w:cs="Aptos"/>
                <w:i/>
                <w:iCs/>
              </w:rPr>
            </w:pPr>
            <w:r w:rsidRPr="2C6CEF45">
              <w:rPr>
                <w:rFonts w:ascii="Aptos" w:eastAsia="Aptos" w:hAnsi="Aptos" w:cs="Aptos"/>
                <w:i/>
                <w:iCs/>
              </w:rPr>
              <w:t xml:space="preserve">(lectura, música, deportes, talleres, viajes culturales…)  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0B6EFC" w14:textId="1A49CA7B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478F859F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1CE093" w14:textId="22053D29" w:rsidR="12331B63" w:rsidRDefault="12331B63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Cómo reaccionan cuando su hijo muestra una curiosidad especial o un interés intenso por un tema?  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E4AB0B" w14:textId="14308A0A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  <w:tr w:rsidR="2C6CEF45" w14:paraId="36940161" w14:textId="77777777" w:rsidTr="2C6CEF45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D2414C" w14:textId="38B1530D" w:rsidR="12331B63" w:rsidRDefault="12331B63" w:rsidP="2C6CEF45">
            <w:pPr>
              <w:rPr>
                <w:rFonts w:ascii="Aptos" w:eastAsia="Aptos" w:hAnsi="Aptos" w:cs="Aptos"/>
              </w:rPr>
            </w:pPr>
            <w:r w:rsidRPr="2C6CEF45">
              <w:rPr>
                <w:rFonts w:ascii="Aptos" w:eastAsia="Aptos" w:hAnsi="Aptos" w:cs="Aptos"/>
              </w:rPr>
              <w:t xml:space="preserve">¿Han buscado oportunidades fuera del colegio (cursos, asociaciones, actividades extraescolares) para fomentar sus capacidades?  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12E2D3" w14:textId="7B7E9DB8" w:rsidR="2C6CEF45" w:rsidRDefault="2C6CEF45" w:rsidP="2C6CEF45">
            <w:pPr>
              <w:rPr>
                <w:rFonts w:ascii="Aptos" w:eastAsia="Aptos" w:hAnsi="Aptos" w:cs="Aptos"/>
              </w:rPr>
            </w:pPr>
          </w:p>
        </w:tc>
      </w:tr>
    </w:tbl>
    <w:p w14:paraId="6B61B14A" w14:textId="30027893" w:rsidR="007536B4" w:rsidRDefault="007536B4" w:rsidP="007536B4">
      <w:pPr>
        <w:pStyle w:val="Ttulo2"/>
        <w:spacing w:before="200" w:after="160"/>
        <w:rPr>
          <w:rFonts w:ascii="Aptos" w:eastAsia="Aptos" w:hAnsi="Aptos" w:cs="Aptos"/>
          <w:b/>
          <w:bCs/>
          <w:sz w:val="24"/>
          <w:szCs w:val="24"/>
        </w:rPr>
      </w:pPr>
      <w:r>
        <w:rPr>
          <w:rFonts w:ascii="Aptos" w:eastAsia="Aptos" w:hAnsi="Aptos" w:cs="Aptos"/>
          <w:b/>
          <w:bCs/>
          <w:sz w:val="24"/>
          <w:szCs w:val="24"/>
        </w:rPr>
        <w:t>COLABORACIÓN FAMILIA-CENTRO EDUCATIVO</w:t>
      </w:r>
      <w:r w:rsidRPr="2C6CEF45">
        <w:rPr>
          <w:rFonts w:ascii="Aptos" w:eastAsia="Aptos" w:hAnsi="Aptos" w:cs="Aptos"/>
          <w:b/>
          <w:bCs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4755"/>
      </w:tblGrid>
      <w:tr w:rsidR="007536B4" w14:paraId="57886EE4" w14:textId="77777777" w:rsidTr="00B06CBA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AD3392" w14:textId="79A78223" w:rsidR="007536B4" w:rsidRPr="007536B4" w:rsidRDefault="007536B4" w:rsidP="00B06CBA">
            <w:pPr>
              <w:rPr>
                <w:rFonts w:ascii="Aptos" w:eastAsia="Aptos" w:hAnsi="Aptos" w:cs="Aptos"/>
              </w:rPr>
            </w:pPr>
            <w:r w:rsidRPr="007536B4">
              <w:rPr>
                <w:rFonts w:ascii="Aptos" w:eastAsia="Aptos" w:hAnsi="Aptos" w:cs="Aptos"/>
              </w:rPr>
              <w:t>¿Cómo valoran la comunicación con el profesorado?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B5A0D0" w14:textId="77777777" w:rsidR="007536B4" w:rsidRDefault="007536B4" w:rsidP="00B06CBA">
            <w:pPr>
              <w:rPr>
                <w:rFonts w:ascii="Aptos" w:eastAsia="Aptos" w:hAnsi="Aptos" w:cs="Aptos"/>
              </w:rPr>
            </w:pPr>
          </w:p>
          <w:p w14:paraId="5EB2FEB5" w14:textId="77777777" w:rsidR="00B308D1" w:rsidRDefault="00B308D1" w:rsidP="00B06CBA">
            <w:pPr>
              <w:rPr>
                <w:rFonts w:ascii="Aptos" w:eastAsia="Aptos" w:hAnsi="Aptos" w:cs="Aptos"/>
              </w:rPr>
            </w:pPr>
          </w:p>
          <w:p w14:paraId="6CA02A6C" w14:textId="77777777" w:rsidR="00B308D1" w:rsidRDefault="00B308D1" w:rsidP="00B06CBA">
            <w:pPr>
              <w:rPr>
                <w:rFonts w:ascii="Aptos" w:eastAsia="Aptos" w:hAnsi="Aptos" w:cs="Aptos"/>
              </w:rPr>
            </w:pPr>
          </w:p>
        </w:tc>
      </w:tr>
      <w:tr w:rsidR="007536B4" w14:paraId="77DCA932" w14:textId="77777777" w:rsidTr="00B06CBA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62D0A" w14:textId="4B08A259" w:rsidR="007536B4" w:rsidRPr="007536B4" w:rsidRDefault="007536B4" w:rsidP="00B06CBA">
            <w:pPr>
              <w:rPr>
                <w:rFonts w:ascii="Aptos" w:eastAsia="Aptos" w:hAnsi="Aptos" w:cs="Aptos"/>
              </w:rPr>
            </w:pPr>
            <w:r w:rsidRPr="007536B4">
              <w:rPr>
                <w:rFonts w:ascii="Aptos" w:eastAsia="Aptos" w:hAnsi="Aptos" w:cs="Aptos"/>
              </w:rPr>
              <w:t xml:space="preserve">¿Han comentado en el centro escolar que su hijo/a pudiese tener altas capacidades o </w:t>
            </w:r>
            <w:r>
              <w:rPr>
                <w:rFonts w:ascii="Aptos" w:eastAsia="Aptos" w:hAnsi="Aptos" w:cs="Aptos"/>
              </w:rPr>
              <w:t>t</w:t>
            </w:r>
            <w:r w:rsidRPr="007536B4">
              <w:rPr>
                <w:rFonts w:ascii="Aptos" w:eastAsia="Aptos" w:hAnsi="Aptos" w:cs="Aptos"/>
              </w:rPr>
              <w:t>alento</w:t>
            </w:r>
            <w:r>
              <w:rPr>
                <w:rFonts w:ascii="Aptos" w:eastAsia="Aptos" w:hAnsi="Aptos" w:cs="Aptos"/>
              </w:rPr>
              <w:t xml:space="preserve"> específico</w:t>
            </w:r>
            <w:r w:rsidRPr="007536B4">
              <w:rPr>
                <w:rFonts w:ascii="Aptos" w:eastAsia="Aptos" w:hAnsi="Aptos" w:cs="Aptos"/>
              </w:rPr>
              <w:t>?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6AD0E5" w14:textId="77777777" w:rsidR="007536B4" w:rsidRDefault="007536B4" w:rsidP="00B06CBA">
            <w:pPr>
              <w:rPr>
                <w:rFonts w:ascii="Aptos" w:eastAsia="Aptos" w:hAnsi="Aptos" w:cs="Aptos"/>
              </w:rPr>
            </w:pPr>
          </w:p>
        </w:tc>
      </w:tr>
      <w:tr w:rsidR="007536B4" w14:paraId="466CC7AE" w14:textId="77777777" w:rsidTr="00B06CBA">
        <w:trPr>
          <w:trHeight w:val="300"/>
        </w:trPr>
        <w:tc>
          <w:tcPr>
            <w:tcW w:w="370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409280" w14:textId="4178EEE1" w:rsidR="007536B4" w:rsidRPr="007536B4" w:rsidRDefault="007536B4" w:rsidP="00B06CBA">
            <w:pPr>
              <w:rPr>
                <w:rFonts w:ascii="Aptos" w:eastAsia="Aptos" w:hAnsi="Aptos" w:cs="Aptos"/>
              </w:rPr>
            </w:pPr>
            <w:r w:rsidRPr="007536B4">
              <w:rPr>
                <w:rFonts w:ascii="Aptos" w:eastAsia="Aptos" w:hAnsi="Aptos" w:cs="Aptos"/>
              </w:rPr>
              <w:t>¿Qué esperan del centro educativo respecto a la atención que reciba?</w:t>
            </w:r>
          </w:p>
        </w:tc>
        <w:tc>
          <w:tcPr>
            <w:tcW w:w="475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F93887" w14:textId="77777777" w:rsidR="007536B4" w:rsidRDefault="007536B4" w:rsidP="00B06CBA">
            <w:pPr>
              <w:rPr>
                <w:rFonts w:ascii="Aptos" w:eastAsia="Aptos" w:hAnsi="Aptos" w:cs="Aptos"/>
              </w:rPr>
            </w:pPr>
          </w:p>
          <w:p w14:paraId="5B4F5ED7" w14:textId="77777777" w:rsidR="00B308D1" w:rsidRDefault="00B308D1" w:rsidP="00B06CBA">
            <w:pPr>
              <w:rPr>
                <w:rFonts w:ascii="Aptos" w:eastAsia="Aptos" w:hAnsi="Aptos" w:cs="Aptos"/>
              </w:rPr>
            </w:pPr>
          </w:p>
          <w:p w14:paraId="4640FE68" w14:textId="77777777" w:rsidR="00B308D1" w:rsidRDefault="00B308D1" w:rsidP="00B06CBA">
            <w:pPr>
              <w:rPr>
                <w:rFonts w:ascii="Aptos" w:eastAsia="Aptos" w:hAnsi="Aptos" w:cs="Aptos"/>
              </w:rPr>
            </w:pPr>
          </w:p>
        </w:tc>
      </w:tr>
    </w:tbl>
    <w:p w14:paraId="373E481F" w14:textId="77777777" w:rsidR="007536B4" w:rsidRDefault="007536B4">
      <w:pPr>
        <w:rPr>
          <w:rFonts w:ascii="Arial" w:hAnsi="Arial" w:cs="Arial"/>
          <w:b/>
          <w:sz w:val="24"/>
          <w:szCs w:val="24"/>
        </w:rPr>
      </w:pPr>
    </w:p>
    <w:p w14:paraId="16CD9A9C" w14:textId="77777777" w:rsidR="007536B4" w:rsidRDefault="007536B4">
      <w:pPr>
        <w:rPr>
          <w:rFonts w:ascii="Arial" w:hAnsi="Arial" w:cs="Arial"/>
          <w:b/>
          <w:sz w:val="24"/>
          <w:szCs w:val="24"/>
        </w:rPr>
      </w:pPr>
    </w:p>
    <w:p w14:paraId="30DDDA8B" w14:textId="4ABF7DF0" w:rsidR="00794B19" w:rsidRPr="007536B4" w:rsidRDefault="008F6835" w:rsidP="00FD5899">
      <w:pPr>
        <w:jc w:val="right"/>
        <w:rPr>
          <w:rFonts w:ascii="Aptos" w:hAnsi="Aptos" w:cs="Arial"/>
        </w:rPr>
      </w:pPr>
      <w:bookmarkStart w:id="2" w:name="_Hlk155688904"/>
      <w:bookmarkEnd w:id="2"/>
      <w:r w:rsidRPr="007536B4">
        <w:rPr>
          <w:rFonts w:ascii="Aptos" w:hAnsi="Aptos" w:cs="Arial"/>
        </w:rPr>
        <w:t>En ________________</w:t>
      </w:r>
      <w:r w:rsidR="00794B19" w:rsidRPr="007536B4">
        <w:rPr>
          <w:rFonts w:ascii="Aptos" w:hAnsi="Aptos" w:cs="Arial"/>
        </w:rPr>
        <w:t>, a ___</w:t>
      </w:r>
      <w:r w:rsidR="007536B4" w:rsidRPr="007536B4">
        <w:rPr>
          <w:rFonts w:ascii="Aptos" w:hAnsi="Aptos" w:cs="Arial"/>
        </w:rPr>
        <w:t xml:space="preserve">_ </w:t>
      </w:r>
      <w:proofErr w:type="spellStart"/>
      <w:r w:rsidR="007536B4">
        <w:rPr>
          <w:rFonts w:ascii="Aptos" w:hAnsi="Aptos" w:cs="Arial"/>
        </w:rPr>
        <w:t>de</w:t>
      </w:r>
      <w:proofErr w:type="spellEnd"/>
      <w:r w:rsidR="00794B19" w:rsidRPr="007536B4">
        <w:rPr>
          <w:rFonts w:ascii="Aptos" w:hAnsi="Aptos" w:cs="Arial"/>
        </w:rPr>
        <w:t xml:space="preserve"> __</w:t>
      </w:r>
      <w:r w:rsidRPr="007536B4">
        <w:rPr>
          <w:rFonts w:ascii="Aptos" w:hAnsi="Aptos" w:cs="Arial"/>
        </w:rPr>
        <w:t>___</w:t>
      </w:r>
      <w:r w:rsidR="00794B19" w:rsidRPr="007536B4">
        <w:rPr>
          <w:rFonts w:ascii="Aptos" w:hAnsi="Aptos" w:cs="Arial"/>
        </w:rPr>
        <w:t xml:space="preserve">___________ </w:t>
      </w:r>
      <w:proofErr w:type="spellStart"/>
      <w:r w:rsidR="00794B19" w:rsidRPr="007536B4">
        <w:rPr>
          <w:rFonts w:ascii="Aptos" w:hAnsi="Aptos" w:cs="Arial"/>
        </w:rPr>
        <w:t>de</w:t>
      </w:r>
      <w:proofErr w:type="spellEnd"/>
      <w:r w:rsidR="00794B19" w:rsidRPr="007536B4">
        <w:rPr>
          <w:rFonts w:ascii="Aptos" w:hAnsi="Aptos" w:cs="Arial"/>
        </w:rPr>
        <w:t xml:space="preserve"> 20</w:t>
      </w:r>
      <w:r w:rsidR="007536B4">
        <w:rPr>
          <w:rFonts w:ascii="Aptos" w:hAnsi="Aptos" w:cs="Arial"/>
        </w:rPr>
        <w:t>__</w:t>
      </w:r>
    </w:p>
    <w:p w14:paraId="4A15DCD0" w14:textId="77777777" w:rsidR="00D35735" w:rsidRPr="007536B4" w:rsidRDefault="00D35735" w:rsidP="00FD5899">
      <w:pPr>
        <w:jc w:val="right"/>
        <w:rPr>
          <w:rFonts w:ascii="Aptos" w:hAnsi="Aptos" w:cs="Arial"/>
        </w:rPr>
      </w:pPr>
    </w:p>
    <w:p w14:paraId="43C4FAFE" w14:textId="070A34EE" w:rsidR="00D35735" w:rsidRPr="007536B4" w:rsidRDefault="00D35735" w:rsidP="00FD5899">
      <w:pPr>
        <w:jc w:val="right"/>
        <w:rPr>
          <w:rFonts w:ascii="Aptos" w:hAnsi="Aptos" w:cs="Arial"/>
        </w:rPr>
      </w:pPr>
    </w:p>
    <w:p w14:paraId="04154B04" w14:textId="7CC0B553" w:rsidR="00074CDA" w:rsidRPr="007536B4" w:rsidRDefault="00074CDA" w:rsidP="00FD5899">
      <w:pPr>
        <w:jc w:val="right"/>
        <w:rPr>
          <w:rFonts w:ascii="Aptos" w:hAnsi="Aptos" w:cs="Arial"/>
        </w:rPr>
      </w:pPr>
      <w:r w:rsidRPr="007536B4">
        <w:rPr>
          <w:rFonts w:ascii="Aptos" w:hAnsi="Aptos" w:cs="Arial"/>
        </w:rPr>
        <w:t xml:space="preserve">Fdo.: </w:t>
      </w:r>
      <w:r w:rsidR="007536B4" w:rsidRPr="007536B4">
        <w:rPr>
          <w:rFonts w:ascii="Aptos" w:hAnsi="Aptos" w:cs="Arial"/>
        </w:rPr>
        <w:t>Orientador/a educativo/a</w:t>
      </w:r>
    </w:p>
    <w:sectPr w:rsidR="00074CDA" w:rsidRPr="007536B4" w:rsidSect="00921F24">
      <w:pgSz w:w="11906" w:h="16838"/>
      <w:pgMar w:top="949" w:right="1701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A09F" w14:textId="77777777" w:rsidR="00F324EA" w:rsidRDefault="00F324EA" w:rsidP="00B308D1">
      <w:pPr>
        <w:spacing w:after="0" w:line="240" w:lineRule="auto"/>
      </w:pPr>
      <w:r>
        <w:separator/>
      </w:r>
    </w:p>
  </w:endnote>
  <w:endnote w:type="continuationSeparator" w:id="0">
    <w:p w14:paraId="7715A946" w14:textId="77777777" w:rsidR="00F324EA" w:rsidRDefault="00F324EA" w:rsidP="00B3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D9EAC" w14:textId="77777777" w:rsidR="00F324EA" w:rsidRDefault="00F324EA" w:rsidP="00B308D1">
      <w:pPr>
        <w:spacing w:after="0" w:line="240" w:lineRule="auto"/>
      </w:pPr>
      <w:r>
        <w:separator/>
      </w:r>
    </w:p>
  </w:footnote>
  <w:footnote w:type="continuationSeparator" w:id="0">
    <w:p w14:paraId="0D093D13" w14:textId="77777777" w:rsidR="00F324EA" w:rsidRDefault="00F324EA" w:rsidP="00B3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BE8"/>
    <w:multiLevelType w:val="hybridMultilevel"/>
    <w:tmpl w:val="613EF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1AE1"/>
    <w:multiLevelType w:val="hybridMultilevel"/>
    <w:tmpl w:val="AD366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5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A20768"/>
    <w:multiLevelType w:val="hybridMultilevel"/>
    <w:tmpl w:val="8B12A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E21"/>
    <w:multiLevelType w:val="hybridMultilevel"/>
    <w:tmpl w:val="AB045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54A"/>
    <w:multiLevelType w:val="hybridMultilevel"/>
    <w:tmpl w:val="1144D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AAD0F"/>
    <w:multiLevelType w:val="hybridMultilevel"/>
    <w:tmpl w:val="3154DBEE"/>
    <w:lvl w:ilvl="0" w:tplc="F9026CA4">
      <w:start w:val="1"/>
      <w:numFmt w:val="decimal"/>
      <w:lvlText w:val="%1."/>
      <w:lvlJc w:val="left"/>
      <w:pPr>
        <w:ind w:left="720" w:hanging="360"/>
      </w:pPr>
    </w:lvl>
    <w:lvl w:ilvl="1" w:tplc="263E8BE4">
      <w:start w:val="1"/>
      <w:numFmt w:val="lowerLetter"/>
      <w:lvlText w:val="%2."/>
      <w:lvlJc w:val="left"/>
      <w:pPr>
        <w:ind w:left="1440" w:hanging="360"/>
      </w:pPr>
    </w:lvl>
    <w:lvl w:ilvl="2" w:tplc="1C3EB646">
      <w:start w:val="1"/>
      <w:numFmt w:val="lowerRoman"/>
      <w:lvlText w:val="%3."/>
      <w:lvlJc w:val="right"/>
      <w:pPr>
        <w:ind w:left="2160" w:hanging="180"/>
      </w:pPr>
    </w:lvl>
    <w:lvl w:ilvl="3" w:tplc="1B54ACC2">
      <w:start w:val="1"/>
      <w:numFmt w:val="decimal"/>
      <w:lvlText w:val="%4."/>
      <w:lvlJc w:val="left"/>
      <w:pPr>
        <w:ind w:left="2880" w:hanging="360"/>
      </w:pPr>
    </w:lvl>
    <w:lvl w:ilvl="4" w:tplc="35C4181E">
      <w:start w:val="1"/>
      <w:numFmt w:val="lowerLetter"/>
      <w:lvlText w:val="%5."/>
      <w:lvlJc w:val="left"/>
      <w:pPr>
        <w:ind w:left="3600" w:hanging="360"/>
      </w:pPr>
    </w:lvl>
    <w:lvl w:ilvl="5" w:tplc="9FCCDC90">
      <w:start w:val="1"/>
      <w:numFmt w:val="lowerRoman"/>
      <w:lvlText w:val="%6."/>
      <w:lvlJc w:val="right"/>
      <w:pPr>
        <w:ind w:left="4320" w:hanging="180"/>
      </w:pPr>
    </w:lvl>
    <w:lvl w:ilvl="6" w:tplc="4532FDC6">
      <w:start w:val="1"/>
      <w:numFmt w:val="decimal"/>
      <w:lvlText w:val="%7."/>
      <w:lvlJc w:val="left"/>
      <w:pPr>
        <w:ind w:left="5040" w:hanging="360"/>
      </w:pPr>
    </w:lvl>
    <w:lvl w:ilvl="7" w:tplc="2EE0C9A0">
      <w:start w:val="1"/>
      <w:numFmt w:val="lowerLetter"/>
      <w:lvlText w:val="%8."/>
      <w:lvlJc w:val="left"/>
      <w:pPr>
        <w:ind w:left="5760" w:hanging="360"/>
      </w:pPr>
    </w:lvl>
    <w:lvl w:ilvl="8" w:tplc="86224A6E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8857">
    <w:abstractNumId w:val="6"/>
  </w:num>
  <w:num w:numId="2" w16cid:durableId="1350638250">
    <w:abstractNumId w:val="1"/>
  </w:num>
  <w:num w:numId="3" w16cid:durableId="1294287203">
    <w:abstractNumId w:val="2"/>
  </w:num>
  <w:num w:numId="4" w16cid:durableId="1208689453">
    <w:abstractNumId w:val="5"/>
  </w:num>
  <w:num w:numId="5" w16cid:durableId="1425375226">
    <w:abstractNumId w:val="0"/>
  </w:num>
  <w:num w:numId="6" w16cid:durableId="1289238586">
    <w:abstractNumId w:val="3"/>
  </w:num>
  <w:num w:numId="7" w16cid:durableId="945042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2B"/>
    <w:rsid w:val="00043C05"/>
    <w:rsid w:val="00073AF0"/>
    <w:rsid w:val="00074CDA"/>
    <w:rsid w:val="0008460A"/>
    <w:rsid w:val="00093516"/>
    <w:rsid w:val="00124954"/>
    <w:rsid w:val="00133026"/>
    <w:rsid w:val="0013541C"/>
    <w:rsid w:val="00177D64"/>
    <w:rsid w:val="001A31D9"/>
    <w:rsid w:val="001B278E"/>
    <w:rsid w:val="001E6D50"/>
    <w:rsid w:val="002438C8"/>
    <w:rsid w:val="002466DE"/>
    <w:rsid w:val="002A150D"/>
    <w:rsid w:val="002C2A3E"/>
    <w:rsid w:val="002C6167"/>
    <w:rsid w:val="002F5EDD"/>
    <w:rsid w:val="00377C75"/>
    <w:rsid w:val="003905F3"/>
    <w:rsid w:val="00397569"/>
    <w:rsid w:val="003B01F3"/>
    <w:rsid w:val="003F41BB"/>
    <w:rsid w:val="00463F5B"/>
    <w:rsid w:val="004909CE"/>
    <w:rsid w:val="00506659"/>
    <w:rsid w:val="00510D49"/>
    <w:rsid w:val="005360AB"/>
    <w:rsid w:val="005700FE"/>
    <w:rsid w:val="00616F23"/>
    <w:rsid w:val="006347E7"/>
    <w:rsid w:val="006729E2"/>
    <w:rsid w:val="006D56A1"/>
    <w:rsid w:val="006E6C3C"/>
    <w:rsid w:val="007061F3"/>
    <w:rsid w:val="007076E8"/>
    <w:rsid w:val="0072642B"/>
    <w:rsid w:val="00727B91"/>
    <w:rsid w:val="00744549"/>
    <w:rsid w:val="007536B4"/>
    <w:rsid w:val="00776948"/>
    <w:rsid w:val="0078184D"/>
    <w:rsid w:val="00786F99"/>
    <w:rsid w:val="00794B19"/>
    <w:rsid w:val="007A6D35"/>
    <w:rsid w:val="007C6EDD"/>
    <w:rsid w:val="0085583A"/>
    <w:rsid w:val="00862A7F"/>
    <w:rsid w:val="00884333"/>
    <w:rsid w:val="0089235E"/>
    <w:rsid w:val="008F6835"/>
    <w:rsid w:val="00920FE5"/>
    <w:rsid w:val="00921F24"/>
    <w:rsid w:val="009A0840"/>
    <w:rsid w:val="009B5503"/>
    <w:rsid w:val="00A75FF6"/>
    <w:rsid w:val="00A8073B"/>
    <w:rsid w:val="00B14BCA"/>
    <w:rsid w:val="00B22C86"/>
    <w:rsid w:val="00B308D1"/>
    <w:rsid w:val="00BF6E4A"/>
    <w:rsid w:val="00C15E9F"/>
    <w:rsid w:val="00C33BAA"/>
    <w:rsid w:val="00C4355E"/>
    <w:rsid w:val="00C711CE"/>
    <w:rsid w:val="00CC5949"/>
    <w:rsid w:val="00D14938"/>
    <w:rsid w:val="00D35735"/>
    <w:rsid w:val="00D70D3F"/>
    <w:rsid w:val="00DE1275"/>
    <w:rsid w:val="00E055E1"/>
    <w:rsid w:val="00E10690"/>
    <w:rsid w:val="00E20315"/>
    <w:rsid w:val="00E21616"/>
    <w:rsid w:val="00E2624D"/>
    <w:rsid w:val="00E96B9E"/>
    <w:rsid w:val="00EB5F67"/>
    <w:rsid w:val="00EE2DBC"/>
    <w:rsid w:val="00F14FD7"/>
    <w:rsid w:val="00F324EA"/>
    <w:rsid w:val="00F6003F"/>
    <w:rsid w:val="00F9439F"/>
    <w:rsid w:val="00FC4668"/>
    <w:rsid w:val="00FCAF6A"/>
    <w:rsid w:val="00FD5899"/>
    <w:rsid w:val="0190EE95"/>
    <w:rsid w:val="01FD1AA9"/>
    <w:rsid w:val="02381CDC"/>
    <w:rsid w:val="025F0C0B"/>
    <w:rsid w:val="02A99C16"/>
    <w:rsid w:val="02AB5D72"/>
    <w:rsid w:val="02D4701A"/>
    <w:rsid w:val="02D5CD3A"/>
    <w:rsid w:val="036B481F"/>
    <w:rsid w:val="0371E8F1"/>
    <w:rsid w:val="0394A7F9"/>
    <w:rsid w:val="03D004AE"/>
    <w:rsid w:val="04734BBC"/>
    <w:rsid w:val="04BFE197"/>
    <w:rsid w:val="04EEA595"/>
    <w:rsid w:val="04F68CE5"/>
    <w:rsid w:val="0508F554"/>
    <w:rsid w:val="058D00F6"/>
    <w:rsid w:val="067934E9"/>
    <w:rsid w:val="06807C10"/>
    <w:rsid w:val="06C1139C"/>
    <w:rsid w:val="06D0AD53"/>
    <w:rsid w:val="07327D2E"/>
    <w:rsid w:val="07B25095"/>
    <w:rsid w:val="07FBA07F"/>
    <w:rsid w:val="080EB747"/>
    <w:rsid w:val="0812D300"/>
    <w:rsid w:val="0848DAE1"/>
    <w:rsid w:val="085DE586"/>
    <w:rsid w:val="089A663C"/>
    <w:rsid w:val="08E75C60"/>
    <w:rsid w:val="090DE3F6"/>
    <w:rsid w:val="0945067D"/>
    <w:rsid w:val="0951C40B"/>
    <w:rsid w:val="0958A4F0"/>
    <w:rsid w:val="095AE7A8"/>
    <w:rsid w:val="09E86EDE"/>
    <w:rsid w:val="0A056FA2"/>
    <w:rsid w:val="0A1F4439"/>
    <w:rsid w:val="0A4FDFA7"/>
    <w:rsid w:val="0A630CD5"/>
    <w:rsid w:val="0A6A1DF0"/>
    <w:rsid w:val="0A720B76"/>
    <w:rsid w:val="0A9F5C38"/>
    <w:rsid w:val="0AAA4046"/>
    <w:rsid w:val="0AB73308"/>
    <w:rsid w:val="0AB7DE4D"/>
    <w:rsid w:val="0B01D328"/>
    <w:rsid w:val="0B2D7D71"/>
    <w:rsid w:val="0B8DB8F7"/>
    <w:rsid w:val="0BBB5756"/>
    <w:rsid w:val="0BCD18AC"/>
    <w:rsid w:val="0BE7AE82"/>
    <w:rsid w:val="0BE8586C"/>
    <w:rsid w:val="0C9F1746"/>
    <w:rsid w:val="0CF1BD55"/>
    <w:rsid w:val="0CF9640E"/>
    <w:rsid w:val="0D051C14"/>
    <w:rsid w:val="0D11D9A3"/>
    <w:rsid w:val="0DA83882"/>
    <w:rsid w:val="0DFD2BD9"/>
    <w:rsid w:val="0E24D4F9"/>
    <w:rsid w:val="0EB1BEE0"/>
    <w:rsid w:val="0F4B43F5"/>
    <w:rsid w:val="0F90FCE3"/>
    <w:rsid w:val="0FB344D5"/>
    <w:rsid w:val="0FCFF0C1"/>
    <w:rsid w:val="0FE49613"/>
    <w:rsid w:val="102D4D9A"/>
    <w:rsid w:val="10DAD253"/>
    <w:rsid w:val="110F8188"/>
    <w:rsid w:val="1112CA5C"/>
    <w:rsid w:val="115F76C5"/>
    <w:rsid w:val="116E135F"/>
    <w:rsid w:val="11798E96"/>
    <w:rsid w:val="11955F20"/>
    <w:rsid w:val="11B2CB23"/>
    <w:rsid w:val="1220E3BE"/>
    <w:rsid w:val="12331B63"/>
    <w:rsid w:val="128354DE"/>
    <w:rsid w:val="129D0D71"/>
    <w:rsid w:val="12A3952F"/>
    <w:rsid w:val="12AA7A07"/>
    <w:rsid w:val="13258F94"/>
    <w:rsid w:val="139D119D"/>
    <w:rsid w:val="13D1659B"/>
    <w:rsid w:val="13F6AE21"/>
    <w:rsid w:val="14140DCC"/>
    <w:rsid w:val="142BA2AD"/>
    <w:rsid w:val="1496CCAA"/>
    <w:rsid w:val="14AAC4D1"/>
    <w:rsid w:val="14ABFDDD"/>
    <w:rsid w:val="14B688CC"/>
    <w:rsid w:val="14FA2366"/>
    <w:rsid w:val="150B8E77"/>
    <w:rsid w:val="15419E92"/>
    <w:rsid w:val="1543EA2F"/>
    <w:rsid w:val="1549D845"/>
    <w:rsid w:val="154AB071"/>
    <w:rsid w:val="15F5493E"/>
    <w:rsid w:val="160068DF"/>
    <w:rsid w:val="16059613"/>
    <w:rsid w:val="16A88110"/>
    <w:rsid w:val="16D7F93E"/>
    <w:rsid w:val="17A3EADC"/>
    <w:rsid w:val="17CF2D05"/>
    <w:rsid w:val="17F0575F"/>
    <w:rsid w:val="1819EE3D"/>
    <w:rsid w:val="1845F550"/>
    <w:rsid w:val="1891ABBC"/>
    <w:rsid w:val="19ADC734"/>
    <w:rsid w:val="1A2B770E"/>
    <w:rsid w:val="1AFC353C"/>
    <w:rsid w:val="1B194CCA"/>
    <w:rsid w:val="1B72AC55"/>
    <w:rsid w:val="1B75220B"/>
    <w:rsid w:val="1B7EE687"/>
    <w:rsid w:val="1BD78800"/>
    <w:rsid w:val="1C12463C"/>
    <w:rsid w:val="1C2B2106"/>
    <w:rsid w:val="1CADD3F1"/>
    <w:rsid w:val="1CCCA378"/>
    <w:rsid w:val="1CFE9A37"/>
    <w:rsid w:val="1D142BB5"/>
    <w:rsid w:val="1E07319D"/>
    <w:rsid w:val="1E54ECD6"/>
    <w:rsid w:val="1E5F9A9F"/>
    <w:rsid w:val="1EC8C3CB"/>
    <w:rsid w:val="1EDAACD2"/>
    <w:rsid w:val="1EDC7592"/>
    <w:rsid w:val="1F41432A"/>
    <w:rsid w:val="1F9B26FB"/>
    <w:rsid w:val="1FFF551C"/>
    <w:rsid w:val="2021C3F7"/>
    <w:rsid w:val="2037638A"/>
    <w:rsid w:val="20E165D8"/>
    <w:rsid w:val="212EFC5F"/>
    <w:rsid w:val="21621CA8"/>
    <w:rsid w:val="2164D448"/>
    <w:rsid w:val="218E0814"/>
    <w:rsid w:val="21BC9AE0"/>
    <w:rsid w:val="21C26C99"/>
    <w:rsid w:val="221A3F2B"/>
    <w:rsid w:val="2230C40E"/>
    <w:rsid w:val="2249215E"/>
    <w:rsid w:val="22934125"/>
    <w:rsid w:val="22C69BC7"/>
    <w:rsid w:val="23240DF5"/>
    <w:rsid w:val="2377A35B"/>
    <w:rsid w:val="238977E1"/>
    <w:rsid w:val="23DD79FC"/>
    <w:rsid w:val="23ED6706"/>
    <w:rsid w:val="2402E515"/>
    <w:rsid w:val="240EC26A"/>
    <w:rsid w:val="24C76963"/>
    <w:rsid w:val="25161C2F"/>
    <w:rsid w:val="2534DD20"/>
    <w:rsid w:val="25385A02"/>
    <w:rsid w:val="25E34BC5"/>
    <w:rsid w:val="261AB14A"/>
    <w:rsid w:val="261BC5FE"/>
    <w:rsid w:val="266A066A"/>
    <w:rsid w:val="26D567CA"/>
    <w:rsid w:val="272446A0"/>
    <w:rsid w:val="273A6873"/>
    <w:rsid w:val="27629F19"/>
    <w:rsid w:val="27938E2D"/>
    <w:rsid w:val="27B089C5"/>
    <w:rsid w:val="27D42A17"/>
    <w:rsid w:val="28670C99"/>
    <w:rsid w:val="288376D7"/>
    <w:rsid w:val="28ECE662"/>
    <w:rsid w:val="29007AA7"/>
    <w:rsid w:val="292FADA5"/>
    <w:rsid w:val="295D3204"/>
    <w:rsid w:val="2975EDA9"/>
    <w:rsid w:val="29E022B0"/>
    <w:rsid w:val="29E27255"/>
    <w:rsid w:val="2AE5FA6B"/>
    <w:rsid w:val="2AEECB95"/>
    <w:rsid w:val="2B0088DC"/>
    <w:rsid w:val="2B411D58"/>
    <w:rsid w:val="2B4D0CE6"/>
    <w:rsid w:val="2B5D7513"/>
    <w:rsid w:val="2BA4ECD5"/>
    <w:rsid w:val="2BC2E1A0"/>
    <w:rsid w:val="2C424D5F"/>
    <w:rsid w:val="2C48FD9F"/>
    <w:rsid w:val="2C6CEF45"/>
    <w:rsid w:val="2CE181B8"/>
    <w:rsid w:val="2CFB942D"/>
    <w:rsid w:val="2D1D16C3"/>
    <w:rsid w:val="2D453673"/>
    <w:rsid w:val="2D7537F5"/>
    <w:rsid w:val="2D899A50"/>
    <w:rsid w:val="2DAC425F"/>
    <w:rsid w:val="2DDF3244"/>
    <w:rsid w:val="2E286517"/>
    <w:rsid w:val="2E2B1669"/>
    <w:rsid w:val="2E5C6A3A"/>
    <w:rsid w:val="2E93354D"/>
    <w:rsid w:val="2EFE5DD8"/>
    <w:rsid w:val="2F4BDE38"/>
    <w:rsid w:val="2F96BFB4"/>
    <w:rsid w:val="2FBF2E0F"/>
    <w:rsid w:val="2FD63AB3"/>
    <w:rsid w:val="30183B88"/>
    <w:rsid w:val="3061B337"/>
    <w:rsid w:val="30785DF8"/>
    <w:rsid w:val="3126F959"/>
    <w:rsid w:val="316682AA"/>
    <w:rsid w:val="31E82F24"/>
    <w:rsid w:val="31EA81B7"/>
    <w:rsid w:val="31FAF979"/>
    <w:rsid w:val="32142E59"/>
    <w:rsid w:val="328A5CEF"/>
    <w:rsid w:val="32C286F0"/>
    <w:rsid w:val="32F867A9"/>
    <w:rsid w:val="33B05117"/>
    <w:rsid w:val="33E5F248"/>
    <w:rsid w:val="33F440C5"/>
    <w:rsid w:val="340485D1"/>
    <w:rsid w:val="34455647"/>
    <w:rsid w:val="3454DF2D"/>
    <w:rsid w:val="34EF51B9"/>
    <w:rsid w:val="35305081"/>
    <w:rsid w:val="3538C081"/>
    <w:rsid w:val="35AA6835"/>
    <w:rsid w:val="35E92FA5"/>
    <w:rsid w:val="36058DCE"/>
    <w:rsid w:val="364E5C15"/>
    <w:rsid w:val="367A45CA"/>
    <w:rsid w:val="36876CC9"/>
    <w:rsid w:val="36A8E4B3"/>
    <w:rsid w:val="3701152C"/>
    <w:rsid w:val="3702205D"/>
    <w:rsid w:val="382574B1"/>
    <w:rsid w:val="38C41B79"/>
    <w:rsid w:val="391830E1"/>
    <w:rsid w:val="3920D067"/>
    <w:rsid w:val="3957542D"/>
    <w:rsid w:val="398D9B81"/>
    <w:rsid w:val="3A0A9213"/>
    <w:rsid w:val="3ABCA0C8"/>
    <w:rsid w:val="3ABD3049"/>
    <w:rsid w:val="3B17F9F5"/>
    <w:rsid w:val="3B8B882D"/>
    <w:rsid w:val="3C7D467C"/>
    <w:rsid w:val="3CBB6D71"/>
    <w:rsid w:val="3CE22C8F"/>
    <w:rsid w:val="3D2639D6"/>
    <w:rsid w:val="3D43EA2B"/>
    <w:rsid w:val="3D4D283E"/>
    <w:rsid w:val="3DBE43B6"/>
    <w:rsid w:val="3DF4418A"/>
    <w:rsid w:val="3DFF9711"/>
    <w:rsid w:val="3E023915"/>
    <w:rsid w:val="3E2FF810"/>
    <w:rsid w:val="3E8ACBC2"/>
    <w:rsid w:val="3EA1EBA8"/>
    <w:rsid w:val="3EBB4E5D"/>
    <w:rsid w:val="3F0A6A2E"/>
    <w:rsid w:val="3F3D087E"/>
    <w:rsid w:val="3FB6A8B6"/>
    <w:rsid w:val="4017FB0D"/>
    <w:rsid w:val="404AF4BB"/>
    <w:rsid w:val="40CEA41C"/>
    <w:rsid w:val="40EFECE1"/>
    <w:rsid w:val="41CF9A69"/>
    <w:rsid w:val="41DB6312"/>
    <w:rsid w:val="42811A0A"/>
    <w:rsid w:val="42AB17EC"/>
    <w:rsid w:val="42C7B2AD"/>
    <w:rsid w:val="42CFA033"/>
    <w:rsid w:val="43AD6D26"/>
    <w:rsid w:val="442CBBCA"/>
    <w:rsid w:val="44458289"/>
    <w:rsid w:val="44461D7B"/>
    <w:rsid w:val="4493366F"/>
    <w:rsid w:val="44B66644"/>
    <w:rsid w:val="44C7F78B"/>
    <w:rsid w:val="45EBF81D"/>
    <w:rsid w:val="4607D881"/>
    <w:rsid w:val="4626F69E"/>
    <w:rsid w:val="46AB4AD0"/>
    <w:rsid w:val="46E4FB64"/>
    <w:rsid w:val="471C8F3F"/>
    <w:rsid w:val="478F7C04"/>
    <w:rsid w:val="4790B1B6"/>
    <w:rsid w:val="479B23D0"/>
    <w:rsid w:val="47A31156"/>
    <w:rsid w:val="47DB6EDE"/>
    <w:rsid w:val="488CD302"/>
    <w:rsid w:val="4898F0FC"/>
    <w:rsid w:val="48C5D821"/>
    <w:rsid w:val="48F190C9"/>
    <w:rsid w:val="4934996A"/>
    <w:rsid w:val="493EE1B7"/>
    <w:rsid w:val="497E2425"/>
    <w:rsid w:val="49A5FABF"/>
    <w:rsid w:val="49F829FC"/>
    <w:rsid w:val="4A5B7B0E"/>
    <w:rsid w:val="4A5BE412"/>
    <w:rsid w:val="4A7FCE06"/>
    <w:rsid w:val="4AA96FB9"/>
    <w:rsid w:val="4B098714"/>
    <w:rsid w:val="4B54914C"/>
    <w:rsid w:val="4B56E3D0"/>
    <w:rsid w:val="4B7AC911"/>
    <w:rsid w:val="4C1F5E18"/>
    <w:rsid w:val="4C35CFE3"/>
    <w:rsid w:val="4C38053F"/>
    <w:rsid w:val="4C52AA27"/>
    <w:rsid w:val="4C61A3F7"/>
    <w:rsid w:val="4C6E94F3"/>
    <w:rsid w:val="4CD918F3"/>
    <w:rsid w:val="4CEC2B21"/>
    <w:rsid w:val="4CFCC990"/>
    <w:rsid w:val="4D27672A"/>
    <w:rsid w:val="4D348638"/>
    <w:rsid w:val="4D847460"/>
    <w:rsid w:val="4E608DC7"/>
    <w:rsid w:val="4E7B8387"/>
    <w:rsid w:val="4E7E85E3"/>
    <w:rsid w:val="4E94FEBB"/>
    <w:rsid w:val="4EA2754B"/>
    <w:rsid w:val="4EDE25C6"/>
    <w:rsid w:val="4F02E143"/>
    <w:rsid w:val="4F897F8D"/>
    <w:rsid w:val="4FE453AC"/>
    <w:rsid w:val="5079E2AE"/>
    <w:rsid w:val="50EFDBB6"/>
    <w:rsid w:val="51B7BF08"/>
    <w:rsid w:val="51EFB447"/>
    <w:rsid w:val="51F543F5"/>
    <w:rsid w:val="522CFA69"/>
    <w:rsid w:val="52D2489E"/>
    <w:rsid w:val="539BD769"/>
    <w:rsid w:val="543F643E"/>
    <w:rsid w:val="544B8167"/>
    <w:rsid w:val="5479A6D8"/>
    <w:rsid w:val="55192135"/>
    <w:rsid w:val="5534FA20"/>
    <w:rsid w:val="55522DAD"/>
    <w:rsid w:val="55661777"/>
    <w:rsid w:val="55B18C29"/>
    <w:rsid w:val="55D814CE"/>
    <w:rsid w:val="561B59EB"/>
    <w:rsid w:val="562F3429"/>
    <w:rsid w:val="56A080F2"/>
    <w:rsid w:val="56EDFE0E"/>
    <w:rsid w:val="5787046F"/>
    <w:rsid w:val="57B1479A"/>
    <w:rsid w:val="5816F9FC"/>
    <w:rsid w:val="58978A71"/>
    <w:rsid w:val="58ADCBAC"/>
    <w:rsid w:val="58F94A06"/>
    <w:rsid w:val="592AED36"/>
    <w:rsid w:val="594D17FB"/>
    <w:rsid w:val="59F406E6"/>
    <w:rsid w:val="5A5EBCD0"/>
    <w:rsid w:val="5AEA59DA"/>
    <w:rsid w:val="5B10BA4B"/>
    <w:rsid w:val="5B2E0FEE"/>
    <w:rsid w:val="5B620A27"/>
    <w:rsid w:val="5B694801"/>
    <w:rsid w:val="5B70082E"/>
    <w:rsid w:val="5BD808DD"/>
    <w:rsid w:val="5C2BB698"/>
    <w:rsid w:val="5C435E6C"/>
    <w:rsid w:val="5CAF9F94"/>
    <w:rsid w:val="5CEAAF47"/>
    <w:rsid w:val="5CF96875"/>
    <w:rsid w:val="5D33D81F"/>
    <w:rsid w:val="5DBB1357"/>
    <w:rsid w:val="5E3941F4"/>
    <w:rsid w:val="5EF56313"/>
    <w:rsid w:val="5F69D51C"/>
    <w:rsid w:val="5F878DD8"/>
    <w:rsid w:val="5F8F17A6"/>
    <w:rsid w:val="5FBC597F"/>
    <w:rsid w:val="5FC7C6BF"/>
    <w:rsid w:val="6026CAA7"/>
    <w:rsid w:val="6063BBB9"/>
    <w:rsid w:val="6099E175"/>
    <w:rsid w:val="60BF643E"/>
    <w:rsid w:val="60E049DA"/>
    <w:rsid w:val="61254C67"/>
    <w:rsid w:val="61463AB0"/>
    <w:rsid w:val="615829E0"/>
    <w:rsid w:val="615A6B1F"/>
    <w:rsid w:val="61EF2F25"/>
    <w:rsid w:val="620DD549"/>
    <w:rsid w:val="6238C12A"/>
    <w:rsid w:val="6249DF89"/>
    <w:rsid w:val="62C74D11"/>
    <w:rsid w:val="62E2F0F3"/>
    <w:rsid w:val="631D6152"/>
    <w:rsid w:val="638B3B61"/>
    <w:rsid w:val="63AF5239"/>
    <w:rsid w:val="63B1E0D4"/>
    <w:rsid w:val="63C4D1D1"/>
    <w:rsid w:val="648FCAA2"/>
    <w:rsid w:val="64D41B25"/>
    <w:rsid w:val="64E51B4C"/>
    <w:rsid w:val="653444EC"/>
    <w:rsid w:val="656B54A1"/>
    <w:rsid w:val="65706873"/>
    <w:rsid w:val="657252BE"/>
    <w:rsid w:val="657D5808"/>
    <w:rsid w:val="65D231D8"/>
    <w:rsid w:val="65E114A8"/>
    <w:rsid w:val="662A70D2"/>
    <w:rsid w:val="662B9B03"/>
    <w:rsid w:val="666E304C"/>
    <w:rsid w:val="667B3FA0"/>
    <w:rsid w:val="66ADB8E5"/>
    <w:rsid w:val="678EA0C6"/>
    <w:rsid w:val="67CC7315"/>
    <w:rsid w:val="6811ACD0"/>
    <w:rsid w:val="686E0BF5"/>
    <w:rsid w:val="6890CB23"/>
    <w:rsid w:val="68D79DE3"/>
    <w:rsid w:val="690C107D"/>
    <w:rsid w:val="69B7C77D"/>
    <w:rsid w:val="6A2CBDD6"/>
    <w:rsid w:val="6A45C3E1"/>
    <w:rsid w:val="6A6F825E"/>
    <w:rsid w:val="6AB02ACE"/>
    <w:rsid w:val="6ADC9678"/>
    <w:rsid w:val="6B4B91F3"/>
    <w:rsid w:val="6B700F4F"/>
    <w:rsid w:val="6B91C727"/>
    <w:rsid w:val="6B9DCD67"/>
    <w:rsid w:val="6BD9A6BC"/>
    <w:rsid w:val="6BF2CF19"/>
    <w:rsid w:val="6BFE7971"/>
    <w:rsid w:val="6C5ECCA3"/>
    <w:rsid w:val="6C9002A1"/>
    <w:rsid w:val="6C9ADC87"/>
    <w:rsid w:val="6C9F6DA8"/>
    <w:rsid w:val="6D514DD4"/>
    <w:rsid w:val="6D850AF7"/>
    <w:rsid w:val="6DB6EC87"/>
    <w:rsid w:val="6DD57826"/>
    <w:rsid w:val="6DD82BF5"/>
    <w:rsid w:val="6DE05A11"/>
    <w:rsid w:val="6E8E5A8B"/>
    <w:rsid w:val="6EB850B0"/>
    <w:rsid w:val="6EE3B216"/>
    <w:rsid w:val="6EE829F9"/>
    <w:rsid w:val="6EFED2D4"/>
    <w:rsid w:val="6F193504"/>
    <w:rsid w:val="6FB9CFB6"/>
    <w:rsid w:val="6FD27D49"/>
    <w:rsid w:val="702C01FF"/>
    <w:rsid w:val="703873E1"/>
    <w:rsid w:val="707A6DAE"/>
    <w:rsid w:val="7094916E"/>
    <w:rsid w:val="70981E3E"/>
    <w:rsid w:val="70FB3D09"/>
    <w:rsid w:val="71210208"/>
    <w:rsid w:val="71859EB4"/>
    <w:rsid w:val="71A9E89E"/>
    <w:rsid w:val="71F2DFE5"/>
    <w:rsid w:val="72157D63"/>
    <w:rsid w:val="722E8FB6"/>
    <w:rsid w:val="7250D5C6"/>
    <w:rsid w:val="7262F310"/>
    <w:rsid w:val="72C0EC8D"/>
    <w:rsid w:val="72DBC47A"/>
    <w:rsid w:val="73303482"/>
    <w:rsid w:val="73DDA5B2"/>
    <w:rsid w:val="73ECA627"/>
    <w:rsid w:val="74066FE8"/>
    <w:rsid w:val="744D1512"/>
    <w:rsid w:val="74768DF8"/>
    <w:rsid w:val="74A96F06"/>
    <w:rsid w:val="74E4E7EF"/>
    <w:rsid w:val="751CBAC9"/>
    <w:rsid w:val="75497317"/>
    <w:rsid w:val="75C243C6"/>
    <w:rsid w:val="75CF3FDF"/>
    <w:rsid w:val="761F672F"/>
    <w:rsid w:val="764706DC"/>
    <w:rsid w:val="7651660D"/>
    <w:rsid w:val="768EAD10"/>
    <w:rsid w:val="76BF5844"/>
    <w:rsid w:val="775E135F"/>
    <w:rsid w:val="77D2E23C"/>
    <w:rsid w:val="77DA38BB"/>
    <w:rsid w:val="7800640B"/>
    <w:rsid w:val="78117BE9"/>
    <w:rsid w:val="78379A8A"/>
    <w:rsid w:val="783F53D9"/>
    <w:rsid w:val="7891109D"/>
    <w:rsid w:val="78C0174A"/>
    <w:rsid w:val="78DB168A"/>
    <w:rsid w:val="78E1A807"/>
    <w:rsid w:val="796A1186"/>
    <w:rsid w:val="79B5F715"/>
    <w:rsid w:val="79B877DD"/>
    <w:rsid w:val="7A547A9E"/>
    <w:rsid w:val="7A7738CD"/>
    <w:rsid w:val="7A95BA03"/>
    <w:rsid w:val="7AAB4BD9"/>
    <w:rsid w:val="7ACA0579"/>
    <w:rsid w:val="7AD0083A"/>
    <w:rsid w:val="7B4B23E9"/>
    <w:rsid w:val="7BCEC997"/>
    <w:rsid w:val="7BF7B80C"/>
    <w:rsid w:val="7C5F024F"/>
    <w:rsid w:val="7CE0B24F"/>
    <w:rsid w:val="7CE3B08B"/>
    <w:rsid w:val="7D15CDE8"/>
    <w:rsid w:val="7D4099A8"/>
    <w:rsid w:val="7D48D08A"/>
    <w:rsid w:val="7D93886D"/>
    <w:rsid w:val="7DBFC356"/>
    <w:rsid w:val="7E0EBE29"/>
    <w:rsid w:val="7E4CB6E1"/>
    <w:rsid w:val="7EC2AB17"/>
    <w:rsid w:val="7EE424C1"/>
    <w:rsid w:val="7F86C080"/>
    <w:rsid w:val="7FABA556"/>
    <w:rsid w:val="7FE4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A73C"/>
  <w15:docId w15:val="{E537A322-1D02-4268-A7D4-5403CF4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3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4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3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D1"/>
  </w:style>
  <w:style w:type="paragraph" w:styleId="Piedepgina">
    <w:name w:val="footer"/>
    <w:basedOn w:val="Normal"/>
    <w:link w:val="PiedepginaCar"/>
    <w:uiPriority w:val="99"/>
    <w:unhideWhenUsed/>
    <w:rsid w:val="00B3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81791-772c-405b-bb7c-a17b8dcbd5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288D234F8AA41918678D99293AC56" ma:contentTypeVersion="11" ma:contentTypeDescription="Crear nuevo documento." ma:contentTypeScope="" ma:versionID="1fef16624fad49dd573d3baf90b91a3f">
  <xsd:schema xmlns:xsd="http://www.w3.org/2001/XMLSchema" xmlns:xs="http://www.w3.org/2001/XMLSchema" xmlns:p="http://schemas.microsoft.com/office/2006/metadata/properties" xmlns:ns2="1c981791-772c-405b-bb7c-a17b8dcbd5c6" targetNamespace="http://schemas.microsoft.com/office/2006/metadata/properties" ma:root="true" ma:fieldsID="e800b0390c37ac270aeb704accdffe4f" ns2:_="">
    <xsd:import namespace="1c981791-772c-405b-bb7c-a17b8dcbd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81791-772c-405b-bb7c-a17b8dcbd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8847E-E43B-4A09-AD0D-29F70B647197}">
  <ds:schemaRefs>
    <ds:schemaRef ds:uri="http://schemas.microsoft.com/office/2006/metadata/properties"/>
    <ds:schemaRef ds:uri="http://schemas.microsoft.com/office/infopath/2007/PartnerControls"/>
    <ds:schemaRef ds:uri="1c981791-772c-405b-bb7c-a17b8dcbd5c6"/>
  </ds:schemaRefs>
</ds:datastoreItem>
</file>

<file path=customXml/itemProps2.xml><?xml version="1.0" encoding="utf-8"?>
<ds:datastoreItem xmlns:ds="http://schemas.openxmlformats.org/officeDocument/2006/customXml" ds:itemID="{72ABD44C-10FC-4442-AED3-E3B98E4D3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E6482-160A-438E-ABC5-5159F97D7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30EC1-3702-4ABA-BA02-A6D4B1C27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81791-772c-405b-bb7c-a17b8dcbd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3</Words>
  <Characters>3592</Characters>
  <Application>Microsoft Office Word</Application>
  <DocSecurity>0</DocSecurity>
  <Lines>29</Lines>
  <Paragraphs>8</Paragraphs>
  <ScaleCrop>false</ScaleCrop>
  <Company>JCCM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cepción Navarro Ruiz</dc:creator>
  <cp:keywords/>
  <dc:description/>
  <cp:lastModifiedBy>Isabel Lopez Navarro</cp:lastModifiedBy>
  <cp:revision>17</cp:revision>
  <cp:lastPrinted>2023-04-14T10:12:00Z</cp:lastPrinted>
  <dcterms:created xsi:type="dcterms:W3CDTF">2024-01-10T07:33:00Z</dcterms:created>
  <dcterms:modified xsi:type="dcterms:W3CDTF">2025-1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288D234F8AA41918678D99293AC56</vt:lpwstr>
  </property>
  <property fmtid="{D5CDD505-2E9C-101B-9397-08002B2CF9AE}" pid="3" name="MediaServiceImageTags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